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21" w:rsidRDefault="00341821" w:rsidP="00580779">
      <w:pPr>
        <w:rPr>
          <w:b/>
          <w:i/>
          <w:sz w:val="56"/>
        </w:rPr>
      </w:pPr>
      <w:r>
        <w:rPr>
          <w:b/>
          <w:i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525</wp:posOffset>
            </wp:positionV>
            <wp:extent cx="183769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272" y="21386"/>
                <wp:lineTo x="212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am_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C7" w:rsidRPr="00CD75CC" w:rsidRDefault="00B2618C" w:rsidP="00840EFB">
      <w:pPr>
        <w:jc w:val="right"/>
        <w:rPr>
          <w:b/>
          <w:i/>
          <w:sz w:val="56"/>
        </w:rPr>
      </w:pPr>
      <w:r>
        <w:rPr>
          <w:b/>
          <w:i/>
          <w:sz w:val="56"/>
        </w:rPr>
        <w:t>CONFIGURATION MANAGEMENT</w:t>
      </w:r>
      <w:r w:rsidR="00840EFB" w:rsidRPr="00CD75CC">
        <w:rPr>
          <w:b/>
          <w:i/>
          <w:sz w:val="56"/>
        </w:rPr>
        <w:t xml:space="preserve"> </w:t>
      </w:r>
    </w:p>
    <w:p w:rsidR="00840EFB" w:rsidRPr="00B2618C" w:rsidRDefault="00840EFB" w:rsidP="00840EFB">
      <w:pPr>
        <w:jc w:val="right"/>
        <w:rPr>
          <w:b/>
          <w:i/>
          <w:sz w:val="36"/>
        </w:rPr>
      </w:pPr>
      <w:r w:rsidRPr="00B2618C">
        <w:rPr>
          <w:b/>
          <w:i/>
          <w:sz w:val="36"/>
        </w:rPr>
        <w:t>FOR</w:t>
      </w:r>
    </w:p>
    <w:p w:rsidR="00840EFB" w:rsidRPr="003F63CD" w:rsidRDefault="003F63CD" w:rsidP="00341821">
      <w:pPr>
        <w:ind w:firstLine="720"/>
        <w:jc w:val="right"/>
        <w:rPr>
          <w:b/>
          <w:i/>
          <w:sz w:val="144"/>
        </w:rPr>
      </w:pPr>
      <w:r w:rsidRPr="003F63CD">
        <w:rPr>
          <w:b/>
          <w:i/>
          <w:sz w:val="36"/>
        </w:rPr>
        <w:t>Residential Communication Channel System</w:t>
      </w:r>
    </w:p>
    <w:p w:rsidR="00B33ECE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>Version 1.</w:t>
      </w:r>
      <w:r w:rsidR="00DA3CE1">
        <w:rPr>
          <w:b/>
          <w:i/>
          <w:sz w:val="28"/>
        </w:rPr>
        <w:t>3</w:t>
      </w:r>
    </w:p>
    <w:p w:rsidR="00FF021D" w:rsidRPr="00CD75CC" w:rsidRDefault="00C93D55" w:rsidP="00CD75CC">
      <w:pPr>
        <w:jc w:val="right"/>
        <w:rPr>
          <w:b/>
          <w:i/>
          <w:sz w:val="28"/>
        </w:rPr>
      </w:pPr>
      <w:r>
        <w:rPr>
          <w:b/>
          <w:i/>
          <w:sz w:val="28"/>
        </w:rPr>
        <w:t>Team 2</w:t>
      </w:r>
      <w:r w:rsidR="00587136">
        <w:rPr>
          <w:b/>
          <w:i/>
          <w:sz w:val="28"/>
        </w:rPr>
        <w:t xml:space="preserve"> - GENTLEMAN</w:t>
      </w:r>
    </w:p>
    <w:p w:rsidR="00074634" w:rsidRDefault="00074634" w:rsidP="0007463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vis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8"/>
        <w:gridCol w:w="2344"/>
        <w:gridCol w:w="2492"/>
        <w:gridCol w:w="2436"/>
      </w:tblGrid>
      <w:tr w:rsidR="006C0903" w:rsidTr="006C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Author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Version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Date</w:t>
            </w:r>
          </w:p>
        </w:tc>
        <w:tc>
          <w:tcPr>
            <w:tcW w:w="2436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Cont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C63EFC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Hau Vo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A56713" w:rsidRDefault="00FE161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  <w:r w:rsidR="006C0903" w:rsidRPr="00A56713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6C0903" w:rsidRPr="00A56713" w:rsidRDefault="006C0903" w:rsidP="0065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Initiate</w:t>
            </w:r>
            <w:r w:rsidRPr="00A56713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A927C5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Hau Vo</w:t>
            </w:r>
          </w:p>
        </w:tc>
        <w:tc>
          <w:tcPr>
            <w:tcW w:w="2344" w:type="dxa"/>
          </w:tcPr>
          <w:p w:rsidR="006C0903" w:rsidRPr="001E2FB3" w:rsidRDefault="00E800A2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2</w:t>
            </w:r>
          </w:p>
        </w:tc>
        <w:tc>
          <w:tcPr>
            <w:tcW w:w="2492" w:type="dxa"/>
          </w:tcPr>
          <w:p w:rsidR="006C0903" w:rsidRPr="0082357D" w:rsidRDefault="00A927C5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5</w:t>
            </w:r>
            <w:r w:rsidR="0082357D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82357D" w:rsidRPr="0082357D" w:rsidRDefault="006570AF" w:rsidP="0049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Update</w:t>
            </w:r>
            <w:r w:rsidR="007A0B7E">
              <w:rPr>
                <w:i/>
                <w:sz w:val="24"/>
              </w:rPr>
              <w:t xml:space="preserve"> Conten</w:t>
            </w:r>
            <w:r w:rsidR="00CD5ABB">
              <w:rPr>
                <w:i/>
                <w:sz w:val="24"/>
              </w:rPr>
              <w:t>t</w:t>
            </w:r>
            <w:r w:rsidR="00495DFA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65DF1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1E2FB3" w:rsidRDefault="00665DF1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3</w:t>
            </w:r>
          </w:p>
        </w:tc>
        <w:tc>
          <w:tcPr>
            <w:tcW w:w="2492" w:type="dxa"/>
          </w:tcPr>
          <w:p w:rsidR="006C0903" w:rsidRPr="00665DF1" w:rsidRDefault="00665DF1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665DF1">
              <w:rPr>
                <w:i/>
                <w:sz w:val="24"/>
              </w:rPr>
              <w:t>26/10/2018</w:t>
            </w:r>
          </w:p>
        </w:tc>
        <w:tc>
          <w:tcPr>
            <w:tcW w:w="2436" w:type="dxa"/>
          </w:tcPr>
          <w:p w:rsidR="006C0903" w:rsidRPr="00990D20" w:rsidRDefault="005D765E" w:rsidP="005D7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Review and Update</w:t>
            </w:r>
            <w:r w:rsidR="00990D20">
              <w:rPr>
                <w:i/>
                <w:sz w:val="24"/>
              </w:rPr>
              <w:t xml:space="preserve"> Documen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692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1D4F" w:rsidRDefault="00FB1D4F" w:rsidP="00FB1D4F">
          <w:pPr>
            <w:pStyle w:val="TOCHeading"/>
            <w:jc w:val="center"/>
          </w:pPr>
          <w:r>
            <w:t>Table of Contents</w:t>
          </w:r>
        </w:p>
        <w:p w:rsidR="00FB1D4F" w:rsidRDefault="00FB1D4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325913" w:history="1">
            <w:r w:rsidRPr="0026235A">
              <w:rPr>
                <w:rStyle w:val="Hyperlink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4" w:history="1">
            <w:r w:rsidR="00FB1D4F" w:rsidRPr="0026235A">
              <w:rPr>
                <w:rStyle w:val="Hyperlink"/>
                <w:b/>
                <w:i/>
                <w:noProof/>
              </w:rPr>
              <w:t>a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Purpos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4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1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5" w:history="1">
            <w:r w:rsidR="00FB1D4F" w:rsidRPr="0026235A">
              <w:rPr>
                <w:rStyle w:val="Hyperlink"/>
                <w:b/>
                <w:i/>
                <w:noProof/>
              </w:rPr>
              <w:t>b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Audienc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5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1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6" w:history="1">
            <w:r w:rsidR="00FB1D4F" w:rsidRPr="0026235A">
              <w:rPr>
                <w:rStyle w:val="Hyperlink"/>
                <w:b/>
                <w:i/>
                <w:noProof/>
              </w:rPr>
              <w:t>c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Glossary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6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17" w:history="1">
            <w:r w:rsidR="00FB1D4F" w:rsidRPr="0026235A">
              <w:rPr>
                <w:rStyle w:val="Hyperlink"/>
                <w:b/>
                <w:i/>
                <w:noProof/>
              </w:rPr>
              <w:t>2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Managemen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7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8" w:history="1">
            <w:r w:rsidR="00FB1D4F" w:rsidRPr="0026235A">
              <w:rPr>
                <w:rStyle w:val="Hyperlink"/>
                <w:b/>
                <w:i/>
                <w:noProof/>
              </w:rPr>
              <w:t>a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Tools, Environment and Infrastructur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8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9" w:history="1">
            <w:r w:rsidR="00FB1D4F" w:rsidRPr="0026235A">
              <w:rPr>
                <w:rStyle w:val="Hyperlink"/>
                <w:b/>
                <w:i/>
                <w:noProof/>
              </w:rPr>
              <w:t>b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Items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9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0" w:history="1">
            <w:r w:rsidR="00FB1D4F" w:rsidRPr="0026235A">
              <w:rPr>
                <w:rStyle w:val="Hyperlink"/>
                <w:b/>
                <w:i/>
                <w:noProof/>
              </w:rPr>
              <w:t>c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de Standards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0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3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1" w:history="1">
            <w:r w:rsidR="00FB1D4F" w:rsidRPr="0026235A">
              <w:rPr>
                <w:rStyle w:val="Hyperlink"/>
                <w:b/>
                <w:i/>
                <w:noProof/>
              </w:rPr>
              <w:t>d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for Document Abbreviation Nam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1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3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2" w:history="1"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e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Tools for storage and acess to repository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2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3" w:history="1"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f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Document and Source Code repository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3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4" w:history="1"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g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Tools for editing documen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4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25" w:history="1">
            <w:r w:rsidR="00FB1D4F" w:rsidRPr="0026235A">
              <w:rPr>
                <w:rStyle w:val="Hyperlink"/>
                <w:b/>
                <w:i/>
                <w:noProof/>
              </w:rPr>
              <w:t>3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Managemen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5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6" w:history="1">
            <w:r w:rsidR="00FB1D4F" w:rsidRPr="0026235A">
              <w:rPr>
                <w:rStyle w:val="Hyperlink"/>
                <w:b/>
                <w:i/>
                <w:noProof/>
              </w:rPr>
              <w:t>a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for Projec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6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7" w:history="1">
            <w:r w:rsidR="00FB1D4F" w:rsidRPr="0026235A">
              <w:rPr>
                <w:rStyle w:val="Hyperlink"/>
                <w:b/>
                <w:i/>
                <w:noProof/>
              </w:rPr>
              <w:t>b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for Personal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7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8" w:history="1">
            <w:r w:rsidR="00FB1D4F" w:rsidRPr="0026235A">
              <w:rPr>
                <w:rStyle w:val="Hyperlink"/>
                <w:b/>
                <w:i/>
                <w:noProof/>
              </w:rPr>
              <w:t>c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for Meeting Minute and Templat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8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29" w:history="1">
            <w:r w:rsidR="00FB1D4F" w:rsidRPr="0026235A">
              <w:rPr>
                <w:rStyle w:val="Hyperlink"/>
                <w:b/>
                <w:i/>
                <w:noProof/>
              </w:rPr>
              <w:t>4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Report and Audi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9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6C740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30" w:history="1">
            <w:r w:rsidR="00FB1D4F" w:rsidRPr="0026235A">
              <w:rPr>
                <w:rStyle w:val="Hyperlink"/>
                <w:b/>
                <w:i/>
                <w:noProof/>
              </w:rPr>
              <w:t>5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Referenc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30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r>
            <w:rPr>
              <w:b/>
              <w:bCs/>
              <w:noProof/>
            </w:rPr>
            <w:fldChar w:fldCharType="end"/>
          </w:r>
        </w:p>
      </w:sdtContent>
    </w:sdt>
    <w:p w:rsidR="00074634" w:rsidRDefault="00074634" w:rsidP="006164E3">
      <w:pPr>
        <w:rPr>
          <w:b/>
          <w:i/>
          <w:sz w:val="32"/>
        </w:rPr>
      </w:pPr>
    </w:p>
    <w:p w:rsidR="00506D16" w:rsidRPr="00B00AA3" w:rsidRDefault="00B96645" w:rsidP="00B74D9C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0" w:name="_Toc528325913"/>
      <w:r>
        <w:rPr>
          <w:b/>
          <w:i/>
          <w:sz w:val="28"/>
        </w:rPr>
        <w:t>Document Overview</w:t>
      </w:r>
      <w:bookmarkEnd w:id="0"/>
    </w:p>
    <w:p w:rsidR="00BB08B4" w:rsidRDefault="00A332E0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" w:name="_Toc528325914"/>
      <w:r>
        <w:rPr>
          <w:b/>
          <w:i/>
          <w:sz w:val="28"/>
        </w:rPr>
        <w:t>Purpose</w:t>
      </w:r>
      <w:bookmarkEnd w:id="1"/>
    </w:p>
    <w:p w:rsidR="00846AC9" w:rsidRPr="005B3FB4" w:rsidRDefault="00D938E7" w:rsidP="00D938E7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 w:rsidRPr="005B3FB4">
        <w:rPr>
          <w:rFonts w:cstheme="minorHAnsi"/>
          <w:sz w:val="24"/>
        </w:rPr>
        <w:t>This document serves as a standard for team members throughout the project. The document details the product implementation standards, specifications, and product development environment.</w:t>
      </w:r>
    </w:p>
    <w:p w:rsidR="00EB2C41" w:rsidRDefault="00E919C6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2" w:name="_Toc528325915"/>
      <w:r>
        <w:rPr>
          <w:b/>
          <w:i/>
          <w:sz w:val="28"/>
        </w:rPr>
        <w:t>Audience</w:t>
      </w:r>
      <w:bookmarkEnd w:id="2"/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070"/>
        <w:gridCol w:w="2875"/>
        <w:gridCol w:w="3695"/>
      </w:tblGrid>
      <w:tr w:rsidR="00204AA8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87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9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204AA8" w:rsidRPr="000B0440" w:rsidTr="001960CA">
        <w:trPr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NTLEMAN – Team Member</w:t>
            </w:r>
          </w:p>
        </w:tc>
        <w:tc>
          <w:tcPr>
            <w:tcW w:w="2875" w:type="dxa"/>
          </w:tcPr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nh Truong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Quan Ng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ao V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m To</w:t>
            </w:r>
          </w:p>
          <w:p w:rsidR="00204AA8" w:rsidRPr="000B0440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ham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 and report</w:t>
            </w:r>
          </w:p>
        </w:tc>
      </w:tr>
      <w:tr w:rsidR="00204AA8" w:rsidRPr="000B0440" w:rsidTr="001960CA">
        <w:trPr>
          <w:trHeight w:val="557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>Mentor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oc Nguyen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</w:t>
            </w:r>
          </w:p>
        </w:tc>
      </w:tr>
      <w:tr w:rsidR="00204AA8" w:rsidRPr="000B0440" w:rsidTr="001960CA">
        <w:trPr>
          <w:trHeight w:val="660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nh Nguyen</w:t>
            </w:r>
          </w:p>
        </w:tc>
        <w:tc>
          <w:tcPr>
            <w:tcW w:w="3695" w:type="dxa"/>
          </w:tcPr>
          <w:p w:rsidR="00204AA8" w:rsidRPr="000B0440" w:rsidRDefault="00204AA8" w:rsidP="00204AA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itiate and Document Specification</w:t>
            </w:r>
          </w:p>
        </w:tc>
      </w:tr>
    </w:tbl>
    <w:p w:rsidR="00204AA8" w:rsidRDefault="005B42EA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3" w:name="_Toc528325916"/>
      <w:r>
        <w:rPr>
          <w:b/>
          <w:i/>
          <w:sz w:val="28"/>
        </w:rPr>
        <w:t>Glossary</w:t>
      </w:r>
      <w:bookmarkEnd w:id="3"/>
    </w:p>
    <w:tbl>
      <w:tblPr>
        <w:tblStyle w:val="TableGrid"/>
        <w:tblW w:w="8910" w:type="dxa"/>
        <w:jc w:val="center"/>
        <w:tblLook w:val="04A0" w:firstRow="1" w:lastRow="0" w:firstColumn="1" w:lastColumn="0" w:noHBand="0" w:noVBand="1"/>
      </w:tblPr>
      <w:tblGrid>
        <w:gridCol w:w="630"/>
        <w:gridCol w:w="2520"/>
        <w:gridCol w:w="5760"/>
      </w:tblGrid>
      <w:tr w:rsidR="005B42EA" w:rsidRPr="000B0440" w:rsidTr="0081139F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5B42EA" w:rsidRPr="000B0440" w:rsidRDefault="007C7463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520" w:type="dxa"/>
            <w:shd w:val="clear" w:color="auto" w:fill="2E74B5" w:themeFill="accent1" w:themeFillShade="BF"/>
          </w:tcPr>
          <w:p w:rsidR="005B42EA" w:rsidRPr="000B0440" w:rsidRDefault="005B42EA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  <w:r w:rsidR="00DA06F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f Glossary</w:t>
            </w:r>
          </w:p>
        </w:tc>
        <w:tc>
          <w:tcPr>
            <w:tcW w:w="5760" w:type="dxa"/>
            <w:shd w:val="clear" w:color="auto" w:fill="2E74B5" w:themeFill="accent1" w:themeFillShade="BF"/>
          </w:tcPr>
          <w:p w:rsidR="005B42EA" w:rsidRPr="000B0440" w:rsidRDefault="00750FA3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iption</w:t>
            </w:r>
          </w:p>
        </w:tc>
      </w:tr>
      <w:tr w:rsidR="005B42EA" w:rsidRPr="000B0440" w:rsidTr="0081139F">
        <w:trPr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5B42EA" w:rsidRPr="0042115B" w:rsidRDefault="0042115B" w:rsidP="0042115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CC</w:t>
            </w:r>
          </w:p>
        </w:tc>
        <w:tc>
          <w:tcPr>
            <w:tcW w:w="5760" w:type="dxa"/>
          </w:tcPr>
          <w:p w:rsidR="005B42EA" w:rsidRPr="000B0440" w:rsidRDefault="00D457AE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idential Communication Channel</w:t>
            </w:r>
            <w:r w:rsidR="00F877B5">
              <w:rPr>
                <w:rFonts w:cstheme="minorHAnsi"/>
                <w:color w:val="000000" w:themeColor="text1"/>
                <w:sz w:val="24"/>
                <w:szCs w:val="24"/>
              </w:rPr>
              <w:t xml:space="preserve"> System</w:t>
            </w:r>
          </w:p>
        </w:tc>
      </w:tr>
      <w:tr w:rsidR="005B42EA" w:rsidRPr="000B0440" w:rsidTr="0081139F">
        <w:trPr>
          <w:trHeight w:val="413"/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5B42EA" w:rsidRPr="005A7BB9" w:rsidRDefault="00531D78" w:rsidP="005A7B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s</w:t>
            </w:r>
          </w:p>
        </w:tc>
        <w:tc>
          <w:tcPr>
            <w:tcW w:w="5760" w:type="dxa"/>
          </w:tcPr>
          <w:p w:rsidR="005B42EA" w:rsidRPr="000B0440" w:rsidRDefault="00146F90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figuration Items</w:t>
            </w:r>
          </w:p>
        </w:tc>
      </w:tr>
      <w:tr w:rsidR="005B42EA" w:rsidRPr="000B0440" w:rsidTr="0081139F">
        <w:trPr>
          <w:trHeight w:val="422"/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5B42EA" w:rsidRPr="00531D78" w:rsidRDefault="009101C6" w:rsidP="00531D7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5760" w:type="dxa"/>
          </w:tcPr>
          <w:p w:rsidR="005B42EA" w:rsidRPr="000B0440" w:rsidRDefault="009101C6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figuration Management</w:t>
            </w:r>
          </w:p>
        </w:tc>
      </w:tr>
    </w:tbl>
    <w:p w:rsidR="005B42EA" w:rsidRDefault="005B42EA" w:rsidP="005B42EA">
      <w:pPr>
        <w:pStyle w:val="ListParagraph"/>
        <w:ind w:left="810"/>
        <w:rPr>
          <w:b/>
          <w:i/>
          <w:sz w:val="28"/>
        </w:rPr>
      </w:pPr>
    </w:p>
    <w:p w:rsidR="00DB75DB" w:rsidRDefault="00ED0473" w:rsidP="00B74D9C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4" w:name="_Toc528325917"/>
      <w:r>
        <w:rPr>
          <w:b/>
          <w:i/>
          <w:sz w:val="28"/>
        </w:rPr>
        <w:t>Configuration Management</w:t>
      </w:r>
      <w:bookmarkEnd w:id="4"/>
    </w:p>
    <w:p w:rsidR="00424331" w:rsidRPr="00CF73E0" w:rsidRDefault="00FC432B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5" w:name="_Toc528325918"/>
      <w:r>
        <w:rPr>
          <w:b/>
          <w:i/>
          <w:sz w:val="28"/>
        </w:rPr>
        <w:t>Tools, Environment and Infrastructure</w:t>
      </w:r>
      <w:bookmarkEnd w:id="5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2340"/>
        <w:gridCol w:w="6115"/>
      </w:tblGrid>
      <w:tr w:rsidR="00CF73E0" w:rsidRPr="00650DA6" w:rsidTr="002F4761">
        <w:tc>
          <w:tcPr>
            <w:tcW w:w="630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ools</w:t>
            </w:r>
          </w:p>
        </w:tc>
        <w:tc>
          <w:tcPr>
            <w:tcW w:w="6115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1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32F28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Office 2016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document, text editor, plan, schedule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2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>Microsoft Visio 2013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 develop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>processes.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3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Sublime Tex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Mobile</w:t>
            </w:r>
            <w:r w:rsidR="006D65F1">
              <w:rPr>
                <w:rFonts w:cstheme="minorHAnsi"/>
                <w:color w:val="000000" w:themeColor="text1"/>
                <w:sz w:val="24"/>
                <w:szCs w:val="24"/>
              </w:rPr>
              <w:t xml:space="preserve"> platform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4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droid Studio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support for develop Mobile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lastRenderedPageBreak/>
              <w:t>5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D909BF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OneDrive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store document</w:t>
            </w:r>
          </w:p>
        </w:tc>
      </w:tr>
      <w:tr w:rsidR="00CF73E0" w:rsidTr="002F4761">
        <w:tc>
          <w:tcPr>
            <w:tcW w:w="630" w:type="dxa"/>
          </w:tcPr>
          <w:p w:rsidR="00CF73E0" w:rsidRPr="003D4DD7" w:rsidRDefault="006D65F1" w:rsidP="00CF73E0">
            <w:pPr>
              <w:pStyle w:val="ListParagraph"/>
              <w:ind w:left="0"/>
              <w:rPr>
                <w:i/>
                <w:sz w:val="28"/>
              </w:rPr>
            </w:pPr>
            <w:r w:rsidRPr="003D4DD7">
              <w:rPr>
                <w:i/>
                <w:sz w:val="24"/>
              </w:rPr>
              <w:t>6.</w:t>
            </w:r>
          </w:p>
        </w:tc>
        <w:tc>
          <w:tcPr>
            <w:tcW w:w="2340" w:type="dxa"/>
          </w:tcPr>
          <w:p w:rsidR="00CF73E0" w:rsidRDefault="006D65F1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sual Studio 2017</w:t>
            </w:r>
          </w:p>
        </w:tc>
        <w:tc>
          <w:tcPr>
            <w:tcW w:w="6115" w:type="dxa"/>
          </w:tcPr>
          <w:p w:rsidR="00CF73E0" w:rsidRDefault="006D65F1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Web platform</w:t>
            </w:r>
          </w:p>
        </w:tc>
      </w:tr>
      <w:tr w:rsidR="00CF73E0" w:rsidTr="002F4761">
        <w:tc>
          <w:tcPr>
            <w:tcW w:w="630" w:type="dxa"/>
          </w:tcPr>
          <w:p w:rsidR="00CF73E0" w:rsidRPr="006224D2" w:rsidRDefault="006224D2" w:rsidP="00CF73E0">
            <w:pPr>
              <w:pStyle w:val="ListParagraph"/>
              <w:ind w:left="0"/>
              <w:rPr>
                <w:i/>
                <w:sz w:val="28"/>
              </w:rPr>
            </w:pPr>
            <w:r w:rsidRPr="006224D2">
              <w:rPr>
                <w:i/>
                <w:sz w:val="24"/>
              </w:rPr>
              <w:t>7.</w:t>
            </w:r>
          </w:p>
        </w:tc>
        <w:tc>
          <w:tcPr>
            <w:tcW w:w="2340" w:type="dxa"/>
          </w:tcPr>
          <w:p w:rsidR="00CF73E0" w:rsidRDefault="00402CB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zure DevOps</w:t>
            </w:r>
          </w:p>
        </w:tc>
        <w:tc>
          <w:tcPr>
            <w:tcW w:w="6115" w:type="dxa"/>
          </w:tcPr>
          <w:p w:rsidR="00CF73E0" w:rsidRDefault="00402CB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create task and manage source code, test case for team</w:t>
            </w:r>
          </w:p>
        </w:tc>
      </w:tr>
      <w:tr w:rsidR="00CF73E0" w:rsidTr="002F4761">
        <w:tc>
          <w:tcPr>
            <w:tcW w:w="630" w:type="dxa"/>
          </w:tcPr>
          <w:p w:rsidR="00CF73E0" w:rsidRDefault="00CF73E0" w:rsidP="00CF73E0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340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F73E0" w:rsidRDefault="00CF73E0" w:rsidP="00424331">
      <w:pPr>
        <w:pStyle w:val="ListParagraph"/>
        <w:ind w:left="810"/>
        <w:rPr>
          <w:b/>
          <w:i/>
          <w:sz w:val="28"/>
        </w:rPr>
      </w:pPr>
    </w:p>
    <w:p w:rsidR="00A37495" w:rsidRDefault="001E4AA0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6" w:name="_Toc528325919"/>
      <w:r>
        <w:rPr>
          <w:b/>
          <w:i/>
          <w:sz w:val="28"/>
        </w:rPr>
        <w:t>Configuration Items</w:t>
      </w:r>
      <w:bookmarkEnd w:id="6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1537"/>
        <w:gridCol w:w="2608"/>
        <w:gridCol w:w="4310"/>
      </w:tblGrid>
      <w:tr w:rsidR="007A30B8" w:rsidRPr="00650DA6" w:rsidTr="000677D3">
        <w:tc>
          <w:tcPr>
            <w:tcW w:w="630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537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tegory</w:t>
            </w:r>
          </w:p>
        </w:tc>
        <w:tc>
          <w:tcPr>
            <w:tcW w:w="2608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tems</w:t>
            </w:r>
          </w:p>
        </w:tc>
        <w:tc>
          <w:tcPr>
            <w:tcW w:w="4310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tem List</w:t>
            </w:r>
          </w:p>
        </w:tc>
      </w:tr>
      <w:tr w:rsidR="002D4D1A" w:rsidRPr="007A30B8" w:rsidTr="00C34599">
        <w:tc>
          <w:tcPr>
            <w:tcW w:w="630" w:type="dxa"/>
            <w:vMerge w:val="restart"/>
          </w:tcPr>
          <w:p w:rsidR="002D4D1A" w:rsidRPr="007A30B8" w:rsidRDefault="002D4D1A" w:rsidP="007A30B8">
            <w:pPr>
              <w:pStyle w:val="List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</w:p>
        </w:tc>
        <w:tc>
          <w:tcPr>
            <w:tcW w:w="1537" w:type="dxa"/>
            <w:vMerge w:val="restart"/>
          </w:tcPr>
          <w:p w:rsidR="002D4D1A" w:rsidRPr="007A30B8" w:rsidRDefault="002D4D1A" w:rsidP="007A30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2608" w:type="dxa"/>
          </w:tcPr>
          <w:p w:rsidR="002D4D1A" w:rsidRPr="007A30B8" w:rsidRDefault="002D4D1A" w:rsidP="007A30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roject Management</w:t>
            </w:r>
          </w:p>
        </w:tc>
        <w:tc>
          <w:tcPr>
            <w:tcW w:w="4310" w:type="dxa"/>
            <w:vMerge w:val="restart"/>
          </w:tcPr>
          <w:p w:rsidR="00F732CC" w:rsidRDefault="00F732CC" w:rsidP="00F732CC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Name rule</w:t>
            </w:r>
          </w:p>
          <w:p w:rsidR="00F732CC" w:rsidRDefault="00F732CC" w:rsidP="00F732CC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F</w:t>
            </w:r>
            <w:r w:rsidR="002D4D1A" w:rsidRPr="00B47989">
              <w:rPr>
                <w:sz w:val="24"/>
              </w:rPr>
              <w:t>ont</w:t>
            </w:r>
            <w:r>
              <w:rPr>
                <w:sz w:val="24"/>
              </w:rPr>
              <w:t>: Calibri (Body)</w:t>
            </w:r>
            <w:r w:rsidR="002D4D1A" w:rsidRPr="00B47989">
              <w:rPr>
                <w:sz w:val="24"/>
              </w:rPr>
              <w:t xml:space="preserve"> </w:t>
            </w:r>
          </w:p>
          <w:p w:rsidR="00F732CC" w:rsidRDefault="00F732CC" w:rsidP="00F732CC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</w:t>
            </w:r>
            <w:r w:rsidR="002D4D1A" w:rsidRPr="00B47989">
              <w:rPr>
                <w:sz w:val="24"/>
              </w:rPr>
              <w:t>ize</w:t>
            </w:r>
            <w:r>
              <w:rPr>
                <w:sz w:val="24"/>
              </w:rPr>
              <w:t>: 12 - 14</w:t>
            </w:r>
            <w:r w:rsidR="002D4D1A" w:rsidRPr="00B47989">
              <w:rPr>
                <w:sz w:val="24"/>
              </w:rPr>
              <w:t xml:space="preserve"> </w:t>
            </w:r>
          </w:p>
          <w:p w:rsidR="004E0F9E" w:rsidRDefault="00F732CC" w:rsidP="00F732CC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</w:t>
            </w:r>
            <w:r w:rsidR="002D4D1A" w:rsidRPr="00B47989">
              <w:rPr>
                <w:sz w:val="24"/>
              </w:rPr>
              <w:t>olor</w:t>
            </w:r>
            <w:r>
              <w:rPr>
                <w:sz w:val="24"/>
              </w:rPr>
              <w:t>: Black</w:t>
            </w:r>
            <w:r w:rsidR="002D4D1A" w:rsidRPr="00B47989">
              <w:rPr>
                <w:sz w:val="24"/>
              </w:rPr>
              <w:t xml:space="preserve"> </w:t>
            </w:r>
          </w:p>
          <w:p w:rsidR="00C60FB1" w:rsidRDefault="004E0F9E" w:rsidP="00F732CC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</w:t>
            </w:r>
            <w:r w:rsidR="002D4D1A" w:rsidRPr="00B47989">
              <w:rPr>
                <w:sz w:val="24"/>
              </w:rPr>
              <w:t>ontent</w:t>
            </w:r>
            <w:r>
              <w:rPr>
                <w:sz w:val="24"/>
              </w:rPr>
              <w:t>: Font Size 12</w:t>
            </w:r>
            <w:r w:rsidR="00C60FB1">
              <w:rPr>
                <w:sz w:val="24"/>
              </w:rPr>
              <w:t xml:space="preserve">, Color Black and Style Calibri ( Body) </w:t>
            </w:r>
          </w:p>
          <w:p w:rsidR="002D4D1A" w:rsidRPr="00C60FB1" w:rsidRDefault="00C60FB1" w:rsidP="00C60FB1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Revision: </w:t>
            </w:r>
            <w:r w:rsidR="002D4D1A" w:rsidRPr="00C60FB1">
              <w:rPr>
                <w:sz w:val="24"/>
              </w:rPr>
              <w:t>In progres</w:t>
            </w:r>
            <w:r>
              <w:rPr>
                <w:sz w:val="24"/>
              </w:rPr>
              <w:t>s version (Ex: ver 1.1, ver1.2,…</w:t>
            </w:r>
            <w:r w:rsidR="00E51CAD">
              <w:rPr>
                <w:sz w:val="24"/>
              </w:rPr>
              <w:t>),</w:t>
            </w:r>
            <w:r>
              <w:rPr>
                <w:sz w:val="24"/>
              </w:rPr>
              <w:t xml:space="preserve"> </w:t>
            </w:r>
            <w:r w:rsidR="002D4D1A" w:rsidRPr="00C60FB1">
              <w:rPr>
                <w:sz w:val="24"/>
              </w:rPr>
              <w:t>Baseline version (Ex: ver1.0, ver2.0</w:t>
            </w:r>
            <w:r w:rsidR="002D4D1A" w:rsidRPr="00C60FB1">
              <w:rPr>
                <w:b/>
                <w:sz w:val="24"/>
              </w:rPr>
              <w:t>)</w:t>
            </w:r>
          </w:p>
        </w:tc>
      </w:tr>
      <w:tr w:rsidR="002D4D1A" w:rsidRPr="007A30B8" w:rsidTr="00C34599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quire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7D6D21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rchitecture and Design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7D6D21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FA7A76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FA7A76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Quality &amp; Process Manage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FA7A76">
        <w:tc>
          <w:tcPr>
            <w:tcW w:w="630" w:type="dxa"/>
            <w:vMerge w:val="restart"/>
          </w:tcPr>
          <w:p w:rsidR="00C34599" w:rsidRPr="00977651" w:rsidRDefault="00C34599" w:rsidP="007E7189">
            <w:pPr>
              <w:pStyle w:val="ListParagraph"/>
              <w:ind w:left="0"/>
              <w:rPr>
                <w:i/>
                <w:sz w:val="28"/>
              </w:rPr>
            </w:pPr>
            <w:r w:rsidRPr="00977651">
              <w:rPr>
                <w:i/>
                <w:sz w:val="24"/>
              </w:rPr>
              <w:t>2.</w:t>
            </w:r>
          </w:p>
        </w:tc>
        <w:tc>
          <w:tcPr>
            <w:tcW w:w="1537" w:type="dxa"/>
            <w:vMerge w:val="restart"/>
          </w:tcPr>
          <w:p w:rsidR="00C34599" w:rsidRPr="007A30B8" w:rsidRDefault="007E79E1" w:rsidP="000D25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Drawing </w:t>
            </w:r>
            <w:r w:rsidR="00C34599">
              <w:rPr>
                <w:sz w:val="24"/>
              </w:rPr>
              <w:t xml:space="preserve">Development </w:t>
            </w: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equence Diagram</w:t>
            </w:r>
          </w:p>
        </w:tc>
        <w:tc>
          <w:tcPr>
            <w:tcW w:w="4310" w:type="dxa"/>
            <w:vMerge w:val="restart"/>
          </w:tcPr>
          <w:p w:rsidR="00C34599" w:rsidRPr="00B35D3F" w:rsidRDefault="003A1A35" w:rsidP="007E7189">
            <w:pPr>
              <w:pStyle w:val="ListParagraph"/>
              <w:ind w:left="0"/>
              <w:rPr>
                <w:sz w:val="24"/>
              </w:rPr>
            </w:pPr>
            <w:r w:rsidRPr="00B35D3F">
              <w:rPr>
                <w:sz w:val="24"/>
              </w:rPr>
              <w:t>Symbols Standard for drawing</w:t>
            </w:r>
            <w:r w:rsidR="0024733B">
              <w:rPr>
                <w:sz w:val="24"/>
              </w:rPr>
              <w:t xml:space="preserve"> ( UML 2.0 Notation )</w:t>
            </w: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ntext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Use Case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lass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ctivity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7D6D21" w:rsidRPr="007A30B8" w:rsidTr="000677D3">
        <w:tc>
          <w:tcPr>
            <w:tcW w:w="630" w:type="dxa"/>
            <w:vMerge w:val="restart"/>
          </w:tcPr>
          <w:p w:rsidR="007D6D21" w:rsidRPr="00F9163B" w:rsidRDefault="007D6D21" w:rsidP="007E7189">
            <w:pPr>
              <w:pStyle w:val="ListParagraph"/>
              <w:ind w:left="0"/>
              <w:rPr>
                <w:i/>
                <w:sz w:val="28"/>
              </w:rPr>
            </w:pPr>
            <w:r w:rsidRPr="00F9163B">
              <w:rPr>
                <w:i/>
                <w:sz w:val="24"/>
              </w:rPr>
              <w:t>3.</w:t>
            </w:r>
          </w:p>
        </w:tc>
        <w:tc>
          <w:tcPr>
            <w:tcW w:w="1537" w:type="dxa"/>
            <w:vMerge w:val="restart"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ment Tools</w:t>
            </w: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 Product</w:t>
            </w:r>
          </w:p>
        </w:tc>
        <w:tc>
          <w:tcPr>
            <w:tcW w:w="4310" w:type="dxa"/>
          </w:tcPr>
          <w:p w:rsidR="007D6D21" w:rsidRPr="00CF32F6" w:rsidRDefault="007D6D21" w:rsidP="00F3326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Sublime Text, Visual Studio,Nodejs, </w:t>
            </w:r>
            <w:r w:rsidR="00832BC2">
              <w:rPr>
                <w:sz w:val="24"/>
              </w:rPr>
              <w:t xml:space="preserve">Robo3T . MS </w:t>
            </w:r>
            <w:r w:rsidR="00F3326E">
              <w:rPr>
                <w:sz w:val="24"/>
              </w:rPr>
              <w:t>SQL</w:t>
            </w:r>
            <w:r w:rsidR="00832BC2">
              <w:rPr>
                <w:sz w:val="24"/>
              </w:rPr>
              <w:t xml:space="preserve"> Server, Genymotion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rawing</w:t>
            </w:r>
          </w:p>
        </w:tc>
        <w:tc>
          <w:tcPr>
            <w:tcW w:w="4310" w:type="dxa"/>
          </w:tcPr>
          <w:p w:rsidR="007D6D21" w:rsidRPr="00E605BC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Visio, iMindmap</w:t>
            </w:r>
            <w:r w:rsidR="00875972">
              <w:rPr>
                <w:sz w:val="24"/>
              </w:rPr>
              <w:t>, Draw.io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4310" w:type="dxa"/>
          </w:tcPr>
          <w:p w:rsidR="007D6D21" w:rsidRPr="00A070B5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Word, Excel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  <w:tc>
          <w:tcPr>
            <w:tcW w:w="4310" w:type="dxa"/>
          </w:tcPr>
          <w:p w:rsidR="007D6D21" w:rsidRPr="007A30B8" w:rsidRDefault="007D6D21" w:rsidP="00CA7287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Microsoft Excel, Word</w:t>
            </w:r>
            <w:r w:rsidR="00F3326E">
              <w:rPr>
                <w:sz w:val="24"/>
              </w:rPr>
              <w:t>, Azure DevOps</w:t>
            </w:r>
          </w:p>
        </w:tc>
      </w:tr>
      <w:tr w:rsidR="007D6D21" w:rsidRPr="007A30B8" w:rsidTr="000677D3">
        <w:tc>
          <w:tcPr>
            <w:tcW w:w="630" w:type="dxa"/>
          </w:tcPr>
          <w:p w:rsidR="007D6D21" w:rsidRPr="001569BF" w:rsidRDefault="007D6D21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310" w:type="dxa"/>
          </w:tcPr>
          <w:p w:rsidR="007D6D21" w:rsidRDefault="007D6D21" w:rsidP="00CA7287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266903" w:rsidRPr="007A30B8" w:rsidRDefault="00266903" w:rsidP="00266903">
      <w:pPr>
        <w:pStyle w:val="ListParagraph"/>
        <w:ind w:left="810"/>
        <w:rPr>
          <w:b/>
          <w:sz w:val="28"/>
        </w:rPr>
      </w:pPr>
    </w:p>
    <w:p w:rsidR="00B111AE" w:rsidRDefault="007A4D3B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7" w:name="_Toc528325920"/>
      <w:r>
        <w:rPr>
          <w:b/>
          <w:i/>
          <w:sz w:val="28"/>
        </w:rPr>
        <w:t>Coding</w:t>
      </w:r>
      <w:bookmarkStart w:id="8" w:name="_GoBack"/>
      <w:bookmarkEnd w:id="8"/>
      <w:r w:rsidR="006202BA">
        <w:rPr>
          <w:b/>
          <w:i/>
          <w:sz w:val="28"/>
        </w:rPr>
        <w:t xml:space="preserve"> Standards</w:t>
      </w:r>
      <w:bookmarkEnd w:id="7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2903"/>
        <w:gridCol w:w="3315"/>
        <w:gridCol w:w="2237"/>
      </w:tblGrid>
      <w:tr w:rsidR="009C306C" w:rsidRPr="00650DA6" w:rsidTr="009C306C">
        <w:tc>
          <w:tcPr>
            <w:tcW w:w="630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903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315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Regulations</w:t>
            </w:r>
          </w:p>
        </w:tc>
        <w:tc>
          <w:tcPr>
            <w:tcW w:w="2237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Field</w:t>
            </w:r>
          </w:p>
        </w:tc>
      </w:tr>
      <w:tr w:rsidR="009C306C" w:rsidTr="009C306C">
        <w:tc>
          <w:tcPr>
            <w:tcW w:w="630" w:type="dxa"/>
          </w:tcPr>
          <w:p w:rsidR="009C306C" w:rsidRPr="001B7A20" w:rsidRDefault="00493016" w:rsidP="007C24BB">
            <w:pPr>
              <w:pStyle w:val="ListParagraph"/>
              <w:ind w:left="0"/>
              <w:rPr>
                <w:i/>
                <w:sz w:val="24"/>
              </w:rPr>
            </w:pPr>
            <w:r w:rsidRPr="001B7A20">
              <w:rPr>
                <w:i/>
                <w:sz w:val="24"/>
              </w:rPr>
              <w:t>1.</w:t>
            </w: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Pr="001B7A20" w:rsidRDefault="00493016" w:rsidP="007C24BB">
            <w:pPr>
              <w:pStyle w:val="ListParagraph"/>
              <w:ind w:left="0"/>
              <w:rPr>
                <w:i/>
                <w:sz w:val="24"/>
              </w:rPr>
            </w:pPr>
            <w:r w:rsidRPr="001B7A20">
              <w:rPr>
                <w:i/>
                <w:sz w:val="24"/>
              </w:rPr>
              <w:t>2.</w:t>
            </w: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Pr="001B7A20" w:rsidRDefault="00493016" w:rsidP="007C24BB">
            <w:pPr>
              <w:pStyle w:val="ListParagraph"/>
              <w:ind w:left="0"/>
              <w:rPr>
                <w:i/>
                <w:sz w:val="24"/>
              </w:rPr>
            </w:pPr>
            <w:r w:rsidRPr="001B7A20">
              <w:rPr>
                <w:i/>
                <w:sz w:val="24"/>
              </w:rPr>
              <w:t>3.</w:t>
            </w: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Pr="001B7A20" w:rsidRDefault="00493016" w:rsidP="007C24BB">
            <w:pPr>
              <w:pStyle w:val="ListParagraph"/>
              <w:ind w:left="0"/>
              <w:rPr>
                <w:i/>
                <w:sz w:val="24"/>
              </w:rPr>
            </w:pPr>
            <w:r w:rsidRPr="001B7A20">
              <w:rPr>
                <w:i/>
                <w:sz w:val="24"/>
              </w:rPr>
              <w:t>4.</w:t>
            </w: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Pr="001B7A20" w:rsidRDefault="00493016" w:rsidP="007C24BB">
            <w:pPr>
              <w:pStyle w:val="ListParagraph"/>
              <w:ind w:left="0"/>
              <w:rPr>
                <w:i/>
                <w:sz w:val="24"/>
              </w:rPr>
            </w:pPr>
            <w:r w:rsidRPr="001B7A20">
              <w:rPr>
                <w:i/>
                <w:sz w:val="24"/>
              </w:rPr>
              <w:t>5.</w:t>
            </w: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</w:tbl>
    <w:p w:rsidR="007C24BB" w:rsidRDefault="007C24BB" w:rsidP="007C24BB">
      <w:pPr>
        <w:pStyle w:val="ListParagraph"/>
        <w:ind w:left="810"/>
        <w:rPr>
          <w:b/>
          <w:i/>
          <w:sz w:val="28"/>
        </w:rPr>
      </w:pPr>
    </w:p>
    <w:p w:rsidR="00011C01" w:rsidRPr="00783553" w:rsidRDefault="00874649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9" w:name="_Toc528325921"/>
      <w:r w:rsidRPr="00783553">
        <w:rPr>
          <w:b/>
          <w:i/>
          <w:sz w:val="28"/>
        </w:rPr>
        <w:t xml:space="preserve">Configuration for </w:t>
      </w:r>
      <w:r w:rsidR="00865D78" w:rsidRPr="00783553">
        <w:rPr>
          <w:b/>
          <w:i/>
          <w:sz w:val="28"/>
        </w:rPr>
        <w:t xml:space="preserve">Document </w:t>
      </w:r>
      <w:r w:rsidR="00443A12">
        <w:rPr>
          <w:b/>
          <w:i/>
          <w:sz w:val="28"/>
        </w:rPr>
        <w:t>Abbreviation</w:t>
      </w:r>
      <w:r w:rsidR="00865D78" w:rsidRPr="00783553">
        <w:rPr>
          <w:b/>
          <w:i/>
          <w:sz w:val="28"/>
        </w:rPr>
        <w:t xml:space="preserve"> Name</w:t>
      </w:r>
      <w:bookmarkEnd w:id="9"/>
    </w:p>
    <w:tbl>
      <w:tblPr>
        <w:tblStyle w:val="TableGrid"/>
        <w:tblW w:w="6726" w:type="dxa"/>
        <w:jc w:val="center"/>
        <w:tblLook w:val="04A0" w:firstRow="1" w:lastRow="0" w:firstColumn="1" w:lastColumn="0" w:noHBand="0" w:noVBand="1"/>
      </w:tblPr>
      <w:tblGrid>
        <w:gridCol w:w="620"/>
        <w:gridCol w:w="2826"/>
        <w:gridCol w:w="3280"/>
      </w:tblGrid>
      <w:tr w:rsidR="0005426C" w:rsidRPr="00650DA6" w:rsidTr="0005426C">
        <w:trPr>
          <w:jc w:val="center"/>
        </w:trPr>
        <w:tc>
          <w:tcPr>
            <w:tcW w:w="620" w:type="dxa"/>
            <w:shd w:val="clear" w:color="auto" w:fill="2E74B5" w:themeFill="accent1" w:themeFillShade="BF"/>
          </w:tcPr>
          <w:p w:rsidR="0005426C" w:rsidRPr="00650DA6" w:rsidRDefault="0005426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826" w:type="dxa"/>
            <w:shd w:val="clear" w:color="auto" w:fill="2E74B5" w:themeFill="accent1" w:themeFillShade="BF"/>
          </w:tcPr>
          <w:p w:rsidR="0005426C" w:rsidRPr="00650DA6" w:rsidRDefault="0005426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ocess Name</w:t>
            </w:r>
          </w:p>
        </w:tc>
        <w:tc>
          <w:tcPr>
            <w:tcW w:w="3280" w:type="dxa"/>
            <w:shd w:val="clear" w:color="auto" w:fill="2E74B5" w:themeFill="accent1" w:themeFillShade="BF"/>
          </w:tcPr>
          <w:p w:rsidR="0005426C" w:rsidRPr="00650DA6" w:rsidRDefault="0005426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ocument Abbreviation</w:t>
            </w:r>
          </w:p>
        </w:tc>
      </w:tr>
      <w:tr w:rsidR="0005426C" w:rsidTr="0005426C">
        <w:trPr>
          <w:jc w:val="center"/>
        </w:trPr>
        <w:tc>
          <w:tcPr>
            <w:tcW w:w="620" w:type="dxa"/>
          </w:tcPr>
          <w:p w:rsidR="0005426C" w:rsidRPr="00561DE6" w:rsidRDefault="0005426C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2826" w:type="dxa"/>
          </w:tcPr>
          <w:p w:rsidR="0005426C" w:rsidRPr="005D0458" w:rsidRDefault="0005426C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roject Management</w:t>
            </w:r>
          </w:p>
        </w:tc>
        <w:tc>
          <w:tcPr>
            <w:tcW w:w="3280" w:type="dxa"/>
          </w:tcPr>
          <w:p w:rsidR="0005426C" w:rsidRPr="00FB3E7D" w:rsidRDefault="0005426C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M</w:t>
            </w:r>
          </w:p>
        </w:tc>
      </w:tr>
      <w:tr w:rsidR="0005426C" w:rsidTr="0005426C">
        <w:trPr>
          <w:jc w:val="center"/>
        </w:trPr>
        <w:tc>
          <w:tcPr>
            <w:tcW w:w="620" w:type="dxa"/>
          </w:tcPr>
          <w:p w:rsidR="0005426C" w:rsidRPr="00561DE6" w:rsidRDefault="0005426C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lastRenderedPageBreak/>
              <w:t>2.</w:t>
            </w:r>
          </w:p>
        </w:tc>
        <w:tc>
          <w:tcPr>
            <w:tcW w:w="2826" w:type="dxa"/>
          </w:tcPr>
          <w:p w:rsidR="0005426C" w:rsidRDefault="0005426C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irement</w:t>
            </w:r>
          </w:p>
        </w:tc>
        <w:tc>
          <w:tcPr>
            <w:tcW w:w="3280" w:type="dxa"/>
          </w:tcPr>
          <w:p w:rsidR="0005426C" w:rsidRPr="00221E4F" w:rsidRDefault="0005426C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</w:t>
            </w:r>
          </w:p>
        </w:tc>
      </w:tr>
      <w:tr w:rsidR="0005426C" w:rsidTr="0005426C">
        <w:trPr>
          <w:jc w:val="center"/>
        </w:trPr>
        <w:tc>
          <w:tcPr>
            <w:tcW w:w="620" w:type="dxa"/>
          </w:tcPr>
          <w:p w:rsidR="0005426C" w:rsidRPr="00561DE6" w:rsidRDefault="0005426C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3.</w:t>
            </w:r>
          </w:p>
        </w:tc>
        <w:tc>
          <w:tcPr>
            <w:tcW w:w="2826" w:type="dxa"/>
          </w:tcPr>
          <w:p w:rsidR="0005426C" w:rsidRDefault="0005426C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itecture &amp; Design</w:t>
            </w:r>
          </w:p>
        </w:tc>
        <w:tc>
          <w:tcPr>
            <w:tcW w:w="3280" w:type="dxa"/>
          </w:tcPr>
          <w:p w:rsidR="0005426C" w:rsidRDefault="0005426C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D for Architecture Design</w:t>
            </w:r>
          </w:p>
          <w:p w:rsidR="0005426C" w:rsidRPr="00221E4F" w:rsidRDefault="0005426C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D for Detail Design</w:t>
            </w:r>
          </w:p>
        </w:tc>
      </w:tr>
      <w:tr w:rsidR="0005426C" w:rsidTr="0005426C">
        <w:trPr>
          <w:jc w:val="center"/>
        </w:trPr>
        <w:tc>
          <w:tcPr>
            <w:tcW w:w="620" w:type="dxa"/>
          </w:tcPr>
          <w:p w:rsidR="0005426C" w:rsidRPr="00561DE6" w:rsidRDefault="0005426C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4.</w:t>
            </w:r>
          </w:p>
        </w:tc>
        <w:tc>
          <w:tcPr>
            <w:tcW w:w="2826" w:type="dxa"/>
          </w:tcPr>
          <w:p w:rsidR="0005426C" w:rsidRDefault="0005426C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ment</w:t>
            </w:r>
          </w:p>
        </w:tc>
        <w:tc>
          <w:tcPr>
            <w:tcW w:w="3280" w:type="dxa"/>
          </w:tcPr>
          <w:p w:rsidR="0005426C" w:rsidRPr="00221E4F" w:rsidRDefault="0005426C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05426C" w:rsidTr="0005426C">
        <w:trPr>
          <w:jc w:val="center"/>
        </w:trPr>
        <w:tc>
          <w:tcPr>
            <w:tcW w:w="620" w:type="dxa"/>
          </w:tcPr>
          <w:p w:rsidR="0005426C" w:rsidRPr="00561DE6" w:rsidRDefault="0005426C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5.</w:t>
            </w:r>
          </w:p>
        </w:tc>
        <w:tc>
          <w:tcPr>
            <w:tcW w:w="2826" w:type="dxa"/>
          </w:tcPr>
          <w:p w:rsidR="0005426C" w:rsidRDefault="0005426C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ing</w:t>
            </w:r>
          </w:p>
        </w:tc>
        <w:tc>
          <w:tcPr>
            <w:tcW w:w="3280" w:type="dxa"/>
          </w:tcPr>
          <w:p w:rsidR="0005426C" w:rsidRPr="00221E4F" w:rsidRDefault="0005426C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</w:t>
            </w:r>
          </w:p>
        </w:tc>
      </w:tr>
      <w:tr w:rsidR="0005426C" w:rsidTr="0005426C">
        <w:trPr>
          <w:jc w:val="center"/>
        </w:trPr>
        <w:tc>
          <w:tcPr>
            <w:tcW w:w="620" w:type="dxa"/>
          </w:tcPr>
          <w:p w:rsidR="0005426C" w:rsidRPr="00561DE6" w:rsidRDefault="0005426C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6.</w:t>
            </w:r>
          </w:p>
        </w:tc>
        <w:tc>
          <w:tcPr>
            <w:tcW w:w="2826" w:type="dxa"/>
          </w:tcPr>
          <w:p w:rsidR="0005426C" w:rsidRDefault="0005426C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 &amp; Quality Management</w:t>
            </w:r>
          </w:p>
        </w:tc>
        <w:tc>
          <w:tcPr>
            <w:tcW w:w="3280" w:type="dxa"/>
          </w:tcPr>
          <w:p w:rsidR="0005426C" w:rsidRPr="00221E4F" w:rsidRDefault="0005426C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Q</w:t>
            </w:r>
          </w:p>
        </w:tc>
      </w:tr>
    </w:tbl>
    <w:p w:rsidR="00011C01" w:rsidRDefault="00011C01" w:rsidP="00011C01">
      <w:pPr>
        <w:pStyle w:val="ListParagraph"/>
        <w:rPr>
          <w:b/>
          <w:i/>
          <w:sz w:val="28"/>
        </w:rPr>
      </w:pPr>
    </w:p>
    <w:p w:rsidR="00E635D7" w:rsidRDefault="00E635D7" w:rsidP="00011C01">
      <w:pPr>
        <w:pStyle w:val="ListParagraph"/>
        <w:rPr>
          <w:b/>
          <w:i/>
          <w:sz w:val="28"/>
        </w:rPr>
      </w:pPr>
    </w:p>
    <w:p w:rsidR="00E635D7" w:rsidRDefault="00E635D7" w:rsidP="00487231">
      <w:pPr>
        <w:jc w:val="center"/>
        <w:rPr>
          <w:rFonts w:cstheme="minorHAnsi"/>
          <w:b/>
          <w:i/>
          <w:sz w:val="24"/>
          <w:szCs w:val="24"/>
        </w:rPr>
      </w:pPr>
      <w:r w:rsidRPr="00E861C7">
        <w:rPr>
          <w:rFonts w:cstheme="minorHAnsi"/>
          <w:b/>
          <w:i/>
          <w:sz w:val="24"/>
          <w:szCs w:val="24"/>
        </w:rPr>
        <w:t>&lt;Name of document&gt; = &lt;</w:t>
      </w:r>
      <w:r w:rsidR="00ED01AF">
        <w:rPr>
          <w:rFonts w:cstheme="minorHAnsi"/>
          <w:b/>
          <w:i/>
          <w:sz w:val="24"/>
          <w:szCs w:val="24"/>
        </w:rPr>
        <w:t>Name</w:t>
      </w:r>
      <w:r w:rsidRPr="00E861C7">
        <w:rPr>
          <w:rFonts w:cstheme="minorHAnsi"/>
          <w:b/>
          <w:i/>
          <w:sz w:val="24"/>
          <w:szCs w:val="24"/>
        </w:rPr>
        <w:t xml:space="preserve"> o</w:t>
      </w:r>
      <w:r>
        <w:rPr>
          <w:rFonts w:cstheme="minorHAnsi"/>
          <w:b/>
          <w:i/>
          <w:sz w:val="24"/>
          <w:szCs w:val="24"/>
        </w:rPr>
        <w:t>f project&gt;_&lt;</w:t>
      </w:r>
      <w:r w:rsidR="00F31EAC">
        <w:rPr>
          <w:rFonts w:cstheme="minorHAnsi"/>
          <w:b/>
          <w:i/>
          <w:sz w:val="24"/>
          <w:szCs w:val="24"/>
        </w:rPr>
        <w:t>Document Abbreviation</w:t>
      </w:r>
      <w:r w:rsidRPr="00E861C7">
        <w:rPr>
          <w:rFonts w:cstheme="minorHAnsi"/>
          <w:b/>
          <w:i/>
          <w:sz w:val="24"/>
          <w:szCs w:val="24"/>
        </w:rPr>
        <w:t>&gt;_&lt;Name&gt;_</w:t>
      </w:r>
      <w:r>
        <w:rPr>
          <w:rFonts w:cstheme="minorHAnsi"/>
          <w:b/>
          <w:i/>
          <w:sz w:val="24"/>
          <w:szCs w:val="24"/>
        </w:rPr>
        <w:t>&lt;</w:t>
      </w:r>
      <w:r w:rsidRPr="00E861C7">
        <w:rPr>
          <w:rFonts w:cstheme="minorHAnsi"/>
          <w:b/>
          <w:i/>
          <w:sz w:val="24"/>
          <w:szCs w:val="24"/>
        </w:rPr>
        <w:t>X.X</w:t>
      </w:r>
      <w:r>
        <w:rPr>
          <w:rFonts w:cstheme="minorHAnsi"/>
          <w:b/>
          <w:i/>
          <w:sz w:val="24"/>
          <w:szCs w:val="24"/>
        </w:rPr>
        <w:t>&gt;</w:t>
      </w:r>
    </w:p>
    <w:p w:rsidR="004069BF" w:rsidRDefault="00BD29BE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Name</w:t>
      </w:r>
      <w:r w:rsidR="00276421">
        <w:rPr>
          <w:rFonts w:cstheme="minorHAnsi"/>
          <w:b/>
          <w:i/>
          <w:sz w:val="24"/>
          <w:szCs w:val="24"/>
        </w:rPr>
        <w:t xml:space="preserve"> of project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4069BF" w:rsidRPr="00E861C7">
        <w:rPr>
          <w:rFonts w:cstheme="minorHAnsi"/>
          <w:sz w:val="24"/>
          <w:szCs w:val="24"/>
        </w:rPr>
        <w:t>is name of project</w:t>
      </w:r>
    </w:p>
    <w:p w:rsidR="004069BF" w:rsidRPr="00E861C7" w:rsidRDefault="00EE2AC7" w:rsidP="004069B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Document Abbreviation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4069BF" w:rsidRPr="00E861C7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Abbreviation</w:t>
      </w:r>
      <w:r w:rsidR="004069BF" w:rsidRPr="00E861C7">
        <w:rPr>
          <w:rFonts w:cstheme="minorHAnsi"/>
          <w:sz w:val="24"/>
          <w:szCs w:val="24"/>
        </w:rPr>
        <w:t xml:space="preserve"> of document</w:t>
      </w:r>
      <w:r w:rsidR="000B37B9">
        <w:rPr>
          <w:rFonts w:cstheme="minorHAnsi"/>
          <w:sz w:val="24"/>
          <w:szCs w:val="24"/>
        </w:rPr>
        <w:t xml:space="preserve"> in process</w:t>
      </w:r>
    </w:p>
    <w:p w:rsidR="004069BF" w:rsidRDefault="004D6DE9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Name: </w:t>
      </w:r>
      <w:r w:rsidR="004069BF" w:rsidRPr="00E861C7">
        <w:rPr>
          <w:rFonts w:cstheme="minorHAnsi"/>
          <w:sz w:val="24"/>
          <w:szCs w:val="24"/>
        </w:rPr>
        <w:t xml:space="preserve"> is the name of document</w:t>
      </w:r>
    </w:p>
    <w:p w:rsidR="004069BF" w:rsidRPr="00FD44A5" w:rsidRDefault="00541323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X.X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FA1F4C">
        <w:rPr>
          <w:rFonts w:cstheme="minorHAnsi"/>
          <w:sz w:val="24"/>
          <w:szCs w:val="24"/>
        </w:rPr>
        <w:t>is version of document</w:t>
      </w:r>
      <w:r w:rsidR="00C14BD2">
        <w:rPr>
          <w:rFonts w:cstheme="minorHAnsi"/>
          <w:sz w:val="24"/>
          <w:szCs w:val="24"/>
        </w:rPr>
        <w:t xml:space="preserve"> ( ver 0.1, ver </w:t>
      </w:r>
      <w:r w:rsidR="004069BF" w:rsidRPr="00E861C7">
        <w:rPr>
          <w:rFonts w:cstheme="minorHAnsi"/>
          <w:sz w:val="24"/>
          <w:szCs w:val="24"/>
        </w:rPr>
        <w:t>0.2…</w:t>
      </w:r>
      <w:r w:rsidR="00FD44A5">
        <w:rPr>
          <w:rFonts w:cstheme="minorHAnsi"/>
          <w:sz w:val="24"/>
          <w:szCs w:val="24"/>
        </w:rPr>
        <w:t xml:space="preserve"> )</w:t>
      </w:r>
    </w:p>
    <w:p w:rsidR="00FD44A5" w:rsidRDefault="00FD44A5" w:rsidP="00FD44A5">
      <w:pPr>
        <w:ind w:left="180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Ex: C</w:t>
      </w:r>
      <w:r w:rsidRPr="00F6075D">
        <w:rPr>
          <w:rFonts w:cstheme="minorHAnsi"/>
          <w:sz w:val="24"/>
          <w:szCs w:val="24"/>
        </w:rPr>
        <w:t>onfiguration managemen</w:t>
      </w:r>
      <w:r>
        <w:rPr>
          <w:rFonts w:cstheme="minorHAnsi"/>
          <w:sz w:val="24"/>
          <w:szCs w:val="24"/>
        </w:rPr>
        <w:t>t document of Residential Communication Channel System has name:</w:t>
      </w:r>
    </w:p>
    <w:p w:rsidR="00581F36" w:rsidRDefault="00604E95" w:rsidP="00581F36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PM</w:t>
      </w:r>
      <w:r w:rsidR="00F11306">
        <w:rPr>
          <w:rFonts w:cstheme="minorHAnsi"/>
          <w:i/>
          <w:sz w:val="24"/>
          <w:szCs w:val="24"/>
        </w:rPr>
        <w:t>_Configuration</w:t>
      </w:r>
      <w:r w:rsidR="00E57FDA">
        <w:rPr>
          <w:rFonts w:cstheme="minorHAnsi"/>
          <w:i/>
          <w:sz w:val="24"/>
          <w:szCs w:val="24"/>
        </w:rPr>
        <w:t>Management</w:t>
      </w:r>
      <w:r w:rsidR="00A0455D">
        <w:rPr>
          <w:rFonts w:cstheme="minorHAnsi"/>
          <w:i/>
          <w:sz w:val="24"/>
          <w:szCs w:val="24"/>
        </w:rPr>
        <w:t>_ver 1.0</w:t>
      </w:r>
    </w:p>
    <w:p w:rsidR="00152904" w:rsidRDefault="00152904" w:rsidP="00152904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Note: For the meeting minute and effort log</w:t>
      </w:r>
      <w:r w:rsidR="009B3EB7">
        <w:rPr>
          <w:rFonts w:cstheme="minorHAnsi"/>
          <w:i/>
          <w:sz w:val="24"/>
          <w:szCs w:val="24"/>
        </w:rPr>
        <w:t>:</w:t>
      </w:r>
    </w:p>
    <w:p w:rsidR="009B3EB7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Meeting minute with customer: </w:t>
      </w:r>
    </w:p>
    <w:p w:rsidR="00CE6AB2" w:rsidRDefault="00CE6AB2" w:rsidP="00CE6AB2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</w:t>
      </w:r>
      <w:r w:rsidR="00F9585C">
        <w:rPr>
          <w:rFonts w:cstheme="minorHAnsi"/>
          <w:i/>
          <w:sz w:val="24"/>
          <w:szCs w:val="24"/>
        </w:rPr>
        <w:t>_Customer</w:t>
      </w:r>
      <w:r w:rsidR="004338C1">
        <w:rPr>
          <w:rFonts w:cstheme="minorHAnsi"/>
          <w:i/>
          <w:sz w:val="24"/>
          <w:szCs w:val="24"/>
        </w:rPr>
        <w:t>_Date</w:t>
      </w:r>
    </w:p>
    <w:p w:rsidR="000D4D82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eeting minute with mentor:</w:t>
      </w:r>
    </w:p>
    <w:p w:rsidR="00007E8D" w:rsidRDefault="008E1EC1" w:rsidP="00007E8D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_Mentor</w:t>
      </w:r>
      <w:r w:rsidR="004338C1">
        <w:rPr>
          <w:rFonts w:cstheme="minorHAnsi"/>
          <w:i/>
          <w:sz w:val="24"/>
          <w:szCs w:val="24"/>
        </w:rPr>
        <w:t>_Date</w:t>
      </w:r>
    </w:p>
    <w:p w:rsidR="000D4D82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eeting minute with team</w:t>
      </w:r>
      <w:r w:rsidR="001F036D">
        <w:rPr>
          <w:rFonts w:cstheme="minorHAnsi"/>
          <w:i/>
          <w:sz w:val="24"/>
          <w:szCs w:val="24"/>
        </w:rPr>
        <w:t>:</w:t>
      </w:r>
    </w:p>
    <w:p w:rsidR="006D7583" w:rsidRDefault="006D7583" w:rsidP="006D7583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_Team</w:t>
      </w:r>
      <w:r w:rsidR="004338C1">
        <w:rPr>
          <w:rFonts w:cstheme="minorHAnsi"/>
          <w:i/>
          <w:sz w:val="24"/>
          <w:szCs w:val="24"/>
        </w:rPr>
        <w:t>_Date</w:t>
      </w:r>
    </w:p>
    <w:p w:rsidR="000F1B2A" w:rsidRDefault="000F1B2A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ffort log:</w:t>
      </w:r>
    </w:p>
    <w:p w:rsidR="0043343A" w:rsidRDefault="0043343A" w:rsidP="0043343A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EffortLog_</w:t>
      </w:r>
      <w:r w:rsidR="00FD0F76">
        <w:rPr>
          <w:rFonts w:cstheme="minorHAnsi"/>
          <w:i/>
          <w:sz w:val="24"/>
          <w:szCs w:val="24"/>
        </w:rPr>
        <w:t>FirstName_LastName</w:t>
      </w:r>
      <w:r w:rsidR="00974D5A">
        <w:rPr>
          <w:rFonts w:cstheme="minorHAnsi"/>
          <w:i/>
          <w:sz w:val="24"/>
          <w:szCs w:val="24"/>
        </w:rPr>
        <w:t>_Date</w:t>
      </w:r>
    </w:p>
    <w:p w:rsidR="00267B9F" w:rsidRPr="007E233A" w:rsidRDefault="00267B9F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10" w:name="_Toc528325922"/>
      <w:r w:rsidRPr="007E233A">
        <w:rPr>
          <w:rFonts w:cstheme="minorHAnsi"/>
          <w:b/>
          <w:i/>
          <w:sz w:val="28"/>
          <w:szCs w:val="24"/>
        </w:rPr>
        <w:t xml:space="preserve">Tools for </w:t>
      </w:r>
      <w:r w:rsidR="00EE2940" w:rsidRPr="007E233A">
        <w:rPr>
          <w:rFonts w:cstheme="minorHAnsi"/>
          <w:b/>
          <w:i/>
          <w:sz w:val="28"/>
          <w:szCs w:val="24"/>
        </w:rPr>
        <w:t>storage</w:t>
      </w:r>
      <w:r w:rsidRPr="007E233A">
        <w:rPr>
          <w:rFonts w:cstheme="minorHAnsi"/>
          <w:b/>
          <w:i/>
          <w:sz w:val="28"/>
          <w:szCs w:val="24"/>
        </w:rPr>
        <w:t xml:space="preserve"> and </w:t>
      </w:r>
      <w:r w:rsidR="00605400" w:rsidRPr="007E233A">
        <w:rPr>
          <w:rFonts w:cstheme="minorHAnsi"/>
          <w:b/>
          <w:i/>
          <w:sz w:val="28"/>
          <w:szCs w:val="24"/>
        </w:rPr>
        <w:t>a</w:t>
      </w:r>
      <w:r w:rsidR="00332DD4">
        <w:rPr>
          <w:rFonts w:cstheme="minorHAnsi"/>
          <w:b/>
          <w:i/>
          <w:sz w:val="28"/>
          <w:szCs w:val="24"/>
        </w:rPr>
        <w:t>c</w:t>
      </w:r>
      <w:r w:rsidR="00605400" w:rsidRPr="007E233A">
        <w:rPr>
          <w:rFonts w:cstheme="minorHAnsi"/>
          <w:b/>
          <w:i/>
          <w:sz w:val="28"/>
          <w:szCs w:val="24"/>
        </w:rPr>
        <w:t>cess</w:t>
      </w:r>
      <w:r w:rsidR="00EE2940" w:rsidRPr="007E233A">
        <w:rPr>
          <w:rFonts w:cstheme="minorHAnsi"/>
          <w:b/>
          <w:i/>
          <w:sz w:val="28"/>
          <w:szCs w:val="24"/>
        </w:rPr>
        <w:t xml:space="preserve"> to</w:t>
      </w:r>
      <w:r w:rsidR="006F3414">
        <w:rPr>
          <w:rFonts w:cstheme="minorHAnsi"/>
          <w:b/>
          <w:i/>
          <w:sz w:val="28"/>
          <w:szCs w:val="24"/>
        </w:rPr>
        <w:t xml:space="preserve"> Document</w:t>
      </w:r>
      <w:r w:rsidR="00605400" w:rsidRPr="007E233A">
        <w:rPr>
          <w:rFonts w:cstheme="minorHAnsi"/>
          <w:b/>
          <w:i/>
          <w:sz w:val="28"/>
          <w:szCs w:val="24"/>
        </w:rPr>
        <w:t xml:space="preserve"> repository</w:t>
      </w:r>
      <w:bookmarkEnd w:id="10"/>
    </w:p>
    <w:tbl>
      <w:tblPr>
        <w:tblStyle w:val="TableGrid"/>
        <w:tblW w:w="710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020"/>
        <w:gridCol w:w="5517"/>
      </w:tblGrid>
      <w:tr w:rsidR="002F1C4D" w:rsidRPr="00650DA6" w:rsidTr="009C1914">
        <w:trPr>
          <w:jc w:val="center"/>
        </w:trPr>
        <w:tc>
          <w:tcPr>
            <w:tcW w:w="568" w:type="dxa"/>
            <w:shd w:val="clear" w:color="auto" w:fill="2E74B5" w:themeFill="accent1" w:themeFillShade="BF"/>
          </w:tcPr>
          <w:p w:rsidR="002F1C4D" w:rsidRPr="00650DA6" w:rsidRDefault="002F1C4D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020" w:type="dxa"/>
            <w:shd w:val="clear" w:color="auto" w:fill="2E74B5" w:themeFill="accent1" w:themeFillShade="BF"/>
          </w:tcPr>
          <w:p w:rsidR="002F1C4D" w:rsidRPr="00650DA6" w:rsidRDefault="00F702EF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5517" w:type="dxa"/>
            <w:shd w:val="clear" w:color="auto" w:fill="2E74B5" w:themeFill="accent1" w:themeFillShade="BF"/>
          </w:tcPr>
          <w:p w:rsidR="002F1C4D" w:rsidRPr="00650DA6" w:rsidRDefault="006A3BF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2F1C4D" w:rsidTr="009C1914">
        <w:trPr>
          <w:jc w:val="center"/>
        </w:trPr>
        <w:tc>
          <w:tcPr>
            <w:tcW w:w="568" w:type="dxa"/>
          </w:tcPr>
          <w:p w:rsidR="002F1C4D" w:rsidRPr="00561DE6" w:rsidRDefault="002F1C4D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1020" w:type="dxa"/>
          </w:tcPr>
          <w:p w:rsidR="002F1C4D" w:rsidRPr="005D0458" w:rsidRDefault="00287BFF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Github Desktop</w:t>
            </w:r>
          </w:p>
        </w:tc>
        <w:tc>
          <w:tcPr>
            <w:tcW w:w="5517" w:type="dxa"/>
          </w:tcPr>
          <w:p w:rsidR="002F1C4D" w:rsidRPr="00FB3E7D" w:rsidRDefault="00D92D7C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ol in PC help team can manage source code or document</w:t>
            </w:r>
          </w:p>
        </w:tc>
      </w:tr>
      <w:tr w:rsidR="002F1C4D" w:rsidTr="009C1914">
        <w:trPr>
          <w:jc w:val="center"/>
        </w:trPr>
        <w:tc>
          <w:tcPr>
            <w:tcW w:w="568" w:type="dxa"/>
          </w:tcPr>
          <w:p w:rsidR="002F1C4D" w:rsidRPr="00561DE6" w:rsidRDefault="002F1C4D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1020" w:type="dxa"/>
          </w:tcPr>
          <w:p w:rsidR="002F1C4D" w:rsidRDefault="00243D5E" w:rsidP="00FC6A4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thub URL</w:t>
            </w:r>
          </w:p>
        </w:tc>
        <w:tc>
          <w:tcPr>
            <w:tcW w:w="5517" w:type="dxa"/>
          </w:tcPr>
          <w:p w:rsidR="002F1C4D" w:rsidRDefault="006C7403" w:rsidP="00FC6A4E">
            <w:pPr>
              <w:pStyle w:val="ListParagraph"/>
              <w:ind w:left="0"/>
              <w:rPr>
                <w:sz w:val="24"/>
              </w:rPr>
            </w:pPr>
            <w:hyperlink r:id="rId9" w:history="1">
              <w:r w:rsidR="00EC2707" w:rsidRPr="003B5621">
                <w:rPr>
                  <w:rStyle w:val="Hyperlink"/>
                  <w:sz w:val="24"/>
                </w:rPr>
                <w:t>https://github.com/sonvinh/GENTLEMAN_CAPSTONE_DOCUMENT</w:t>
              </w:r>
            </w:hyperlink>
          </w:p>
          <w:p w:rsidR="00EC2707" w:rsidRPr="00221E4F" w:rsidRDefault="00EC2707" w:rsidP="00FC6A4E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2F1C4D" w:rsidRDefault="002F1C4D" w:rsidP="002F1C4D">
      <w:pPr>
        <w:pStyle w:val="ListParagraph"/>
        <w:ind w:left="810"/>
        <w:rPr>
          <w:rFonts w:cstheme="minorHAnsi"/>
          <w:i/>
          <w:sz w:val="24"/>
          <w:szCs w:val="24"/>
        </w:rPr>
      </w:pPr>
    </w:p>
    <w:p w:rsidR="00417CB5" w:rsidRPr="007E233A" w:rsidRDefault="006F3414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11" w:name="_Toc528325923"/>
      <w:r>
        <w:rPr>
          <w:rFonts w:cstheme="minorHAnsi"/>
          <w:b/>
          <w:i/>
          <w:sz w:val="28"/>
          <w:szCs w:val="24"/>
        </w:rPr>
        <w:t>Tools for storage and a</w:t>
      </w:r>
      <w:r w:rsidR="00332DD4">
        <w:rPr>
          <w:rFonts w:cstheme="minorHAnsi"/>
          <w:b/>
          <w:i/>
          <w:sz w:val="28"/>
          <w:szCs w:val="24"/>
        </w:rPr>
        <w:t>c</w:t>
      </w:r>
      <w:r>
        <w:rPr>
          <w:rFonts w:cstheme="minorHAnsi"/>
          <w:b/>
          <w:i/>
          <w:sz w:val="28"/>
          <w:szCs w:val="24"/>
        </w:rPr>
        <w:t xml:space="preserve">cess to </w:t>
      </w:r>
      <w:r w:rsidR="00417CB5" w:rsidRPr="007E233A">
        <w:rPr>
          <w:rFonts w:cstheme="minorHAnsi"/>
          <w:b/>
          <w:i/>
          <w:sz w:val="28"/>
          <w:szCs w:val="24"/>
        </w:rPr>
        <w:t>Source Code repository</w:t>
      </w:r>
      <w:bookmarkEnd w:id="11"/>
    </w:p>
    <w:tbl>
      <w:tblPr>
        <w:tblStyle w:val="TableGrid"/>
        <w:tblW w:w="7290" w:type="dxa"/>
        <w:jc w:val="center"/>
        <w:tblLook w:val="04A0" w:firstRow="1" w:lastRow="0" w:firstColumn="1" w:lastColumn="0" w:noHBand="0" w:noVBand="1"/>
      </w:tblPr>
      <w:tblGrid>
        <w:gridCol w:w="627"/>
        <w:gridCol w:w="2965"/>
        <w:gridCol w:w="3698"/>
      </w:tblGrid>
      <w:tr w:rsidR="00EA455C" w:rsidRPr="00650DA6" w:rsidTr="00FC6A4E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306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360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EA455C" w:rsidTr="00FC6A4E">
        <w:trPr>
          <w:jc w:val="center"/>
        </w:trPr>
        <w:tc>
          <w:tcPr>
            <w:tcW w:w="630" w:type="dxa"/>
          </w:tcPr>
          <w:p w:rsidR="00EA455C" w:rsidRPr="00561DE6" w:rsidRDefault="00EA455C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lastRenderedPageBreak/>
              <w:t>1.</w:t>
            </w:r>
          </w:p>
        </w:tc>
        <w:tc>
          <w:tcPr>
            <w:tcW w:w="3060" w:type="dxa"/>
          </w:tcPr>
          <w:p w:rsidR="00EA455C" w:rsidRPr="005D0458" w:rsidRDefault="00E73C0A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zure DevOps</w:t>
            </w:r>
          </w:p>
        </w:tc>
        <w:tc>
          <w:tcPr>
            <w:tcW w:w="3600" w:type="dxa"/>
          </w:tcPr>
          <w:p w:rsidR="00EA455C" w:rsidRPr="00FB3E7D" w:rsidRDefault="00E73C0A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anage source code and test case</w:t>
            </w:r>
          </w:p>
        </w:tc>
      </w:tr>
      <w:tr w:rsidR="00EA455C" w:rsidTr="00FC6A4E">
        <w:trPr>
          <w:jc w:val="center"/>
        </w:trPr>
        <w:tc>
          <w:tcPr>
            <w:tcW w:w="630" w:type="dxa"/>
          </w:tcPr>
          <w:p w:rsidR="00EA455C" w:rsidRPr="00561DE6" w:rsidRDefault="00EA455C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3060" w:type="dxa"/>
          </w:tcPr>
          <w:p w:rsidR="00EA455C" w:rsidRDefault="00E73C0A" w:rsidP="00FC6A4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DevOps Link</w:t>
            </w:r>
          </w:p>
        </w:tc>
        <w:tc>
          <w:tcPr>
            <w:tcW w:w="3600" w:type="dxa"/>
          </w:tcPr>
          <w:p w:rsidR="00EA455C" w:rsidRPr="00221E4F" w:rsidRDefault="00CC2EF8" w:rsidP="00FC6A4E">
            <w:pPr>
              <w:pStyle w:val="ListParagraph"/>
              <w:ind w:left="0"/>
              <w:rPr>
                <w:sz w:val="24"/>
              </w:rPr>
            </w:pPr>
            <w:r w:rsidRPr="00CC2EF8">
              <w:rPr>
                <w:sz w:val="24"/>
              </w:rPr>
              <w:t>http://www.bigprotech.vn:8080/tfs</w:t>
            </w:r>
          </w:p>
        </w:tc>
      </w:tr>
    </w:tbl>
    <w:p w:rsidR="00533172" w:rsidRDefault="00533172" w:rsidP="00533172">
      <w:pPr>
        <w:pStyle w:val="ListParagraph"/>
        <w:ind w:left="810"/>
        <w:rPr>
          <w:rFonts w:cstheme="minorHAnsi"/>
          <w:i/>
          <w:sz w:val="24"/>
          <w:szCs w:val="24"/>
        </w:rPr>
      </w:pPr>
    </w:p>
    <w:p w:rsidR="00533172" w:rsidRPr="007E233A" w:rsidRDefault="00533172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12" w:name="_Toc528325924"/>
      <w:r w:rsidRPr="007E233A">
        <w:rPr>
          <w:rFonts w:cstheme="minorHAnsi"/>
          <w:b/>
          <w:i/>
          <w:sz w:val="28"/>
          <w:szCs w:val="24"/>
        </w:rPr>
        <w:t>Tools for editing document</w:t>
      </w:r>
      <w:bookmarkEnd w:id="12"/>
    </w:p>
    <w:tbl>
      <w:tblPr>
        <w:tblStyle w:val="TableGrid"/>
        <w:tblW w:w="7290" w:type="dxa"/>
        <w:jc w:val="center"/>
        <w:tblLook w:val="04A0" w:firstRow="1" w:lastRow="0" w:firstColumn="1" w:lastColumn="0" w:noHBand="0" w:noVBand="1"/>
      </w:tblPr>
      <w:tblGrid>
        <w:gridCol w:w="630"/>
        <w:gridCol w:w="3060"/>
        <w:gridCol w:w="3600"/>
      </w:tblGrid>
      <w:tr w:rsidR="00533172" w:rsidRPr="00650DA6" w:rsidTr="00EB660B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306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360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533172" w:rsidTr="00EB660B">
        <w:trPr>
          <w:jc w:val="center"/>
        </w:trPr>
        <w:tc>
          <w:tcPr>
            <w:tcW w:w="630" w:type="dxa"/>
          </w:tcPr>
          <w:p w:rsidR="00533172" w:rsidRPr="00561DE6" w:rsidRDefault="00533172" w:rsidP="00EB660B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3060" w:type="dxa"/>
          </w:tcPr>
          <w:p w:rsidR="00533172" w:rsidRPr="005D0458" w:rsidRDefault="00917E44" w:rsidP="00EB660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Word 2016</w:t>
            </w:r>
          </w:p>
        </w:tc>
        <w:tc>
          <w:tcPr>
            <w:tcW w:w="3600" w:type="dxa"/>
          </w:tcPr>
          <w:p w:rsidR="00533172" w:rsidRPr="00FB3E7D" w:rsidRDefault="001D442A" w:rsidP="00EB660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ol used for edit content of document</w:t>
            </w:r>
            <w:r w:rsidR="003E24E8">
              <w:rPr>
                <w:sz w:val="24"/>
              </w:rPr>
              <w:t xml:space="preserve"> with word format</w:t>
            </w:r>
          </w:p>
        </w:tc>
      </w:tr>
      <w:tr w:rsidR="00533172" w:rsidTr="00EB660B">
        <w:trPr>
          <w:jc w:val="center"/>
        </w:trPr>
        <w:tc>
          <w:tcPr>
            <w:tcW w:w="630" w:type="dxa"/>
          </w:tcPr>
          <w:p w:rsidR="00533172" w:rsidRPr="00561DE6" w:rsidRDefault="00533172" w:rsidP="00EB660B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3060" w:type="dxa"/>
          </w:tcPr>
          <w:p w:rsidR="00533172" w:rsidRDefault="003F1A05" w:rsidP="00EB660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soft Excel 2016</w:t>
            </w:r>
          </w:p>
        </w:tc>
        <w:tc>
          <w:tcPr>
            <w:tcW w:w="3600" w:type="dxa"/>
          </w:tcPr>
          <w:p w:rsidR="00533172" w:rsidRPr="00221E4F" w:rsidRDefault="00392604" w:rsidP="0039260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ol used for edit content of document with excel format</w:t>
            </w:r>
          </w:p>
        </w:tc>
      </w:tr>
    </w:tbl>
    <w:p w:rsidR="004069BF" w:rsidRPr="00E861C7" w:rsidRDefault="004069BF" w:rsidP="00487231">
      <w:pPr>
        <w:jc w:val="center"/>
        <w:rPr>
          <w:rFonts w:cstheme="minorHAnsi"/>
          <w:b/>
          <w:i/>
          <w:sz w:val="24"/>
          <w:szCs w:val="24"/>
        </w:rPr>
      </w:pPr>
    </w:p>
    <w:p w:rsidR="00E635D7" w:rsidRDefault="00084F63" w:rsidP="0099006F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3" w:name="_Toc528325925"/>
      <w:r>
        <w:rPr>
          <w:b/>
          <w:i/>
          <w:sz w:val="28"/>
        </w:rPr>
        <w:t>Folder Management</w:t>
      </w:r>
      <w:bookmarkEnd w:id="13"/>
    </w:p>
    <w:p w:rsidR="006E3F59" w:rsidRDefault="006E3F59" w:rsidP="0099006F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4" w:name="_Toc528325926"/>
      <w:r>
        <w:rPr>
          <w:b/>
          <w:i/>
          <w:sz w:val="28"/>
        </w:rPr>
        <w:t>Folder for Project</w:t>
      </w:r>
      <w:bookmarkEnd w:id="14"/>
    </w:p>
    <w:p w:rsidR="002C4C8A" w:rsidRDefault="00053AF9" w:rsidP="002C4C8A">
      <w:pPr>
        <w:pStyle w:val="ListParagraph"/>
        <w:ind w:left="810"/>
        <w:rPr>
          <w:i/>
          <w:sz w:val="28"/>
        </w:rPr>
      </w:pPr>
      <w:r>
        <w:rPr>
          <w:i/>
          <w:sz w:val="28"/>
        </w:rPr>
        <w:t xml:space="preserve">First, acess to </w:t>
      </w:r>
      <w:r w:rsidR="004A0A1E">
        <w:rPr>
          <w:i/>
          <w:sz w:val="28"/>
        </w:rPr>
        <w:t>GENTLEMAN_CAPSTONE_DOCUMENT</w:t>
      </w:r>
      <w:r w:rsidR="00AD1CFC">
        <w:rPr>
          <w:i/>
          <w:sz w:val="28"/>
        </w:rPr>
        <w:t>:</w:t>
      </w:r>
    </w:p>
    <w:p w:rsidR="00AD1CFC" w:rsidRDefault="00AD1CFC" w:rsidP="002C4C8A">
      <w:pPr>
        <w:pStyle w:val="ListParagraph"/>
        <w:ind w:left="810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4334480" cy="128605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43" w:rsidRDefault="00D6785C" w:rsidP="002C4C8A">
      <w:pPr>
        <w:pStyle w:val="ListParagraph"/>
        <w:ind w:left="810"/>
        <w:rPr>
          <w:i/>
          <w:sz w:val="28"/>
        </w:rPr>
      </w:pPr>
      <w:r>
        <w:rPr>
          <w:i/>
          <w:sz w:val="28"/>
        </w:rPr>
        <w:t>Choose Project Folder :</w:t>
      </w:r>
    </w:p>
    <w:p w:rsidR="00D6785C" w:rsidRPr="00053AF9" w:rsidRDefault="00D6785C" w:rsidP="002C4C8A">
      <w:pPr>
        <w:pStyle w:val="ListParagraph"/>
        <w:ind w:left="810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5943600" cy="2339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F4" w:rsidRPr="00E800F4" w:rsidRDefault="006E3F59" w:rsidP="00E800F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5" w:name="_Toc528325927"/>
      <w:r>
        <w:rPr>
          <w:b/>
          <w:i/>
          <w:sz w:val="28"/>
        </w:rPr>
        <w:t>Folder for Personal</w:t>
      </w:r>
      <w:bookmarkEnd w:id="15"/>
    </w:p>
    <w:p w:rsidR="00E800F4" w:rsidRDefault="00C44F82" w:rsidP="008A7933">
      <w:pPr>
        <w:pStyle w:val="ListParagraph"/>
        <w:ind w:left="450" w:firstLine="360"/>
        <w:rPr>
          <w:i/>
          <w:sz w:val="28"/>
        </w:rPr>
      </w:pPr>
      <w:r>
        <w:rPr>
          <w:i/>
          <w:sz w:val="28"/>
        </w:rPr>
        <w:t>First, acess to GENTLEMAN_CAPSTONE_DOCUMENT:</w:t>
      </w:r>
    </w:p>
    <w:p w:rsidR="008A7933" w:rsidRDefault="008A7933" w:rsidP="008A7933">
      <w:pPr>
        <w:pStyle w:val="ListParagraph"/>
        <w:ind w:left="450" w:firstLine="360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 wp14:anchorId="633B4027" wp14:editId="7318FC92">
            <wp:extent cx="4334480" cy="1286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2D" w:rsidRDefault="001F4CFA" w:rsidP="006B272D">
      <w:pPr>
        <w:pStyle w:val="ListParagraph"/>
        <w:ind w:left="810"/>
        <w:rPr>
          <w:i/>
          <w:sz w:val="28"/>
        </w:rPr>
      </w:pPr>
      <w:r>
        <w:rPr>
          <w:i/>
          <w:sz w:val="28"/>
        </w:rPr>
        <w:t>Choose Personal</w:t>
      </w:r>
      <w:r w:rsidR="006B272D">
        <w:rPr>
          <w:i/>
          <w:sz w:val="28"/>
        </w:rPr>
        <w:t xml:space="preserve"> Folder :</w:t>
      </w:r>
    </w:p>
    <w:p w:rsidR="00364428" w:rsidRDefault="00364428" w:rsidP="006B272D">
      <w:pPr>
        <w:pStyle w:val="ListParagraph"/>
        <w:ind w:left="810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5563376" cy="187668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so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2D" w:rsidRPr="008A7933" w:rsidRDefault="006B272D" w:rsidP="008A7933">
      <w:pPr>
        <w:pStyle w:val="ListParagraph"/>
        <w:ind w:left="450" w:firstLine="360"/>
        <w:rPr>
          <w:i/>
          <w:sz w:val="28"/>
        </w:rPr>
      </w:pPr>
    </w:p>
    <w:p w:rsidR="00E800F4" w:rsidRPr="00E800F4" w:rsidRDefault="006E3F59" w:rsidP="00E800F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6" w:name="_Toc528325928"/>
      <w:r>
        <w:rPr>
          <w:b/>
          <w:i/>
          <w:sz w:val="28"/>
        </w:rPr>
        <w:t>Folder</w:t>
      </w:r>
      <w:r w:rsidR="008B4C28">
        <w:rPr>
          <w:b/>
          <w:i/>
          <w:sz w:val="28"/>
        </w:rPr>
        <w:t xml:space="preserve"> for Meeting Minute and Template</w:t>
      </w:r>
      <w:bookmarkEnd w:id="16"/>
    </w:p>
    <w:p w:rsidR="00F951A5" w:rsidRDefault="005D277C" w:rsidP="00F951A5">
      <w:pPr>
        <w:pStyle w:val="ListParagraph"/>
        <w:ind w:left="450" w:firstLine="360"/>
        <w:rPr>
          <w:i/>
          <w:sz w:val="28"/>
        </w:rPr>
      </w:pPr>
      <w:r>
        <w:rPr>
          <w:i/>
          <w:sz w:val="28"/>
        </w:rPr>
        <w:t>First, acess to GENTLEMAN_CAPSTONE_DOCUMENT:</w:t>
      </w:r>
    </w:p>
    <w:p w:rsidR="00F951A5" w:rsidRPr="00F951A5" w:rsidRDefault="001935E2" w:rsidP="00F951A5">
      <w:pPr>
        <w:pStyle w:val="ListParagraph"/>
        <w:ind w:left="450" w:firstLine="360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5611008" cy="1124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th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1B" w:rsidRPr="009F0C8B" w:rsidRDefault="00624EBB" w:rsidP="009F0C8B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7" w:name="_Toc528325929"/>
      <w:r>
        <w:rPr>
          <w:b/>
          <w:i/>
          <w:sz w:val="28"/>
        </w:rPr>
        <w:t>Configuration Report and Audit</w:t>
      </w:r>
      <w:bookmarkEnd w:id="17"/>
    </w:p>
    <w:p w:rsidR="007E7D67" w:rsidRDefault="00DC2ABD" w:rsidP="007E7D67">
      <w:pPr>
        <w:pStyle w:val="ListParagraph"/>
        <w:ind w:left="360"/>
        <w:rPr>
          <w:b/>
          <w:i/>
          <w:sz w:val="28"/>
        </w:rPr>
      </w:pPr>
      <w:r>
        <w:rPr>
          <w:b/>
          <w:i/>
          <w:noProof/>
          <w:sz w:val="28"/>
        </w:rPr>
        <w:lastRenderedPageBreak/>
        <w:drawing>
          <wp:inline distT="0" distB="0" distL="0" distR="0">
            <wp:extent cx="5943600" cy="40716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&amp;Audit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4A" w:rsidRPr="00DD527E" w:rsidRDefault="00240FB2" w:rsidP="00DD527E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8" w:name="_Toc528325930"/>
      <w:r>
        <w:rPr>
          <w:b/>
          <w:i/>
          <w:sz w:val="28"/>
        </w:rPr>
        <w:t>Reference</w:t>
      </w:r>
      <w:bookmarkEnd w:id="18"/>
    </w:p>
    <w:sectPr w:rsidR="001D174A" w:rsidRPr="00DD527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03" w:rsidRDefault="006C7403" w:rsidP="00506D16">
      <w:pPr>
        <w:spacing w:after="0" w:line="240" w:lineRule="auto"/>
      </w:pPr>
      <w:r>
        <w:separator/>
      </w:r>
    </w:p>
  </w:endnote>
  <w:endnote w:type="continuationSeparator" w:id="0">
    <w:p w:rsidR="006C7403" w:rsidRDefault="006C7403" w:rsidP="005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03" w:rsidRDefault="006C7403" w:rsidP="00506D16">
      <w:pPr>
        <w:spacing w:after="0" w:line="240" w:lineRule="auto"/>
      </w:pPr>
      <w:r>
        <w:separator/>
      </w:r>
    </w:p>
  </w:footnote>
  <w:footnote w:type="continuationSeparator" w:id="0">
    <w:p w:rsidR="006C7403" w:rsidRDefault="006C7403" w:rsidP="005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6" w:rsidRPr="00204AA8" w:rsidRDefault="00204AA8" w:rsidP="00204AA8">
    <w:pPr>
      <w:pStyle w:val="Header"/>
      <w:ind w:firstLine="720"/>
      <w:rPr>
        <w:b/>
        <w:i/>
        <w:sz w:val="20"/>
      </w:rPr>
    </w:pPr>
    <w:r w:rsidRPr="00204AA8">
      <w:rPr>
        <w:b/>
        <w:i/>
        <w:sz w:val="32"/>
      </w:rPr>
      <w:t>Residential Communication Channel System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w:t xml:space="preserve"> 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A8" w:rsidRDefault="00204A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A4D3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04AA8" w:rsidRDefault="00204A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A4D3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76"/>
    <w:multiLevelType w:val="hybridMultilevel"/>
    <w:tmpl w:val="F0CC5246"/>
    <w:lvl w:ilvl="0" w:tplc="3A2E5350">
      <w:start w:val="4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9662600"/>
    <w:multiLevelType w:val="hybridMultilevel"/>
    <w:tmpl w:val="0D281776"/>
    <w:lvl w:ilvl="0" w:tplc="3A2E535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4170B"/>
    <w:multiLevelType w:val="hybridMultilevel"/>
    <w:tmpl w:val="DB7A7348"/>
    <w:lvl w:ilvl="0" w:tplc="312CF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3A5537"/>
    <w:multiLevelType w:val="hybridMultilevel"/>
    <w:tmpl w:val="B9489B1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FB4458"/>
    <w:multiLevelType w:val="hybridMultilevel"/>
    <w:tmpl w:val="E626D620"/>
    <w:lvl w:ilvl="0" w:tplc="89ACF0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A921668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3C76E354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45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F"/>
    <w:rsid w:val="000035D9"/>
    <w:rsid w:val="000049B2"/>
    <w:rsid w:val="00007E8D"/>
    <w:rsid w:val="00011C01"/>
    <w:rsid w:val="00015887"/>
    <w:rsid w:val="00032652"/>
    <w:rsid w:val="00036DB2"/>
    <w:rsid w:val="00053AF9"/>
    <w:rsid w:val="0005426C"/>
    <w:rsid w:val="000677D3"/>
    <w:rsid w:val="0007446C"/>
    <w:rsid w:val="00074634"/>
    <w:rsid w:val="00074CC9"/>
    <w:rsid w:val="0008330E"/>
    <w:rsid w:val="00084F63"/>
    <w:rsid w:val="00097153"/>
    <w:rsid w:val="000A0706"/>
    <w:rsid w:val="000A58B5"/>
    <w:rsid w:val="000B37B9"/>
    <w:rsid w:val="000C2A88"/>
    <w:rsid w:val="000C3801"/>
    <w:rsid w:val="000C7016"/>
    <w:rsid w:val="000D1AC2"/>
    <w:rsid w:val="000D25B8"/>
    <w:rsid w:val="000D30DF"/>
    <w:rsid w:val="000D4D82"/>
    <w:rsid w:val="000D7177"/>
    <w:rsid w:val="000D720D"/>
    <w:rsid w:val="000D77AD"/>
    <w:rsid w:val="000E3E5A"/>
    <w:rsid w:val="000F1B2A"/>
    <w:rsid w:val="00102B77"/>
    <w:rsid w:val="00105DF5"/>
    <w:rsid w:val="00106026"/>
    <w:rsid w:val="00113938"/>
    <w:rsid w:val="0012733B"/>
    <w:rsid w:val="00131AA5"/>
    <w:rsid w:val="00146F90"/>
    <w:rsid w:val="00147D1B"/>
    <w:rsid w:val="00152904"/>
    <w:rsid w:val="001569BF"/>
    <w:rsid w:val="00160B60"/>
    <w:rsid w:val="001616A3"/>
    <w:rsid w:val="00162480"/>
    <w:rsid w:val="0017019F"/>
    <w:rsid w:val="00172C88"/>
    <w:rsid w:val="00177AA7"/>
    <w:rsid w:val="001810B3"/>
    <w:rsid w:val="001813EC"/>
    <w:rsid w:val="00192863"/>
    <w:rsid w:val="001935E2"/>
    <w:rsid w:val="00194701"/>
    <w:rsid w:val="001960CA"/>
    <w:rsid w:val="001A2787"/>
    <w:rsid w:val="001B4685"/>
    <w:rsid w:val="001B474E"/>
    <w:rsid w:val="001B7A20"/>
    <w:rsid w:val="001D174A"/>
    <w:rsid w:val="001D442A"/>
    <w:rsid w:val="001E2FB3"/>
    <w:rsid w:val="001E4AA0"/>
    <w:rsid w:val="001E5C11"/>
    <w:rsid w:val="001F036D"/>
    <w:rsid w:val="001F4CFA"/>
    <w:rsid w:val="001F64D7"/>
    <w:rsid w:val="00201B0E"/>
    <w:rsid w:val="00204AA8"/>
    <w:rsid w:val="00204BEA"/>
    <w:rsid w:val="00210265"/>
    <w:rsid w:val="00221E4F"/>
    <w:rsid w:val="002223D3"/>
    <w:rsid w:val="002259D9"/>
    <w:rsid w:val="0023198C"/>
    <w:rsid w:val="00240FB2"/>
    <w:rsid w:val="002411DE"/>
    <w:rsid w:val="00243D5E"/>
    <w:rsid w:val="0024733B"/>
    <w:rsid w:val="0025339A"/>
    <w:rsid w:val="00256AEC"/>
    <w:rsid w:val="00263E0A"/>
    <w:rsid w:val="00266903"/>
    <w:rsid w:val="00267B9F"/>
    <w:rsid w:val="00276421"/>
    <w:rsid w:val="002833AA"/>
    <w:rsid w:val="00287BFF"/>
    <w:rsid w:val="00293907"/>
    <w:rsid w:val="002A2E10"/>
    <w:rsid w:val="002A4F2C"/>
    <w:rsid w:val="002B4353"/>
    <w:rsid w:val="002B73F5"/>
    <w:rsid w:val="002C187D"/>
    <w:rsid w:val="002C4C8A"/>
    <w:rsid w:val="002D4D1A"/>
    <w:rsid w:val="002D5E00"/>
    <w:rsid w:val="002D6688"/>
    <w:rsid w:val="002E4DB6"/>
    <w:rsid w:val="002E5B11"/>
    <w:rsid w:val="002F1C4D"/>
    <w:rsid w:val="002F4761"/>
    <w:rsid w:val="002F7D2D"/>
    <w:rsid w:val="0030778C"/>
    <w:rsid w:val="00314C4D"/>
    <w:rsid w:val="00332DD4"/>
    <w:rsid w:val="00341821"/>
    <w:rsid w:val="00341EFC"/>
    <w:rsid w:val="00364428"/>
    <w:rsid w:val="00373B81"/>
    <w:rsid w:val="0038614E"/>
    <w:rsid w:val="00386754"/>
    <w:rsid w:val="00390A0E"/>
    <w:rsid w:val="00392604"/>
    <w:rsid w:val="00395727"/>
    <w:rsid w:val="003A0612"/>
    <w:rsid w:val="003A1A35"/>
    <w:rsid w:val="003A3D20"/>
    <w:rsid w:val="003B4539"/>
    <w:rsid w:val="003D4DD7"/>
    <w:rsid w:val="003E24E8"/>
    <w:rsid w:val="003E78DA"/>
    <w:rsid w:val="003F1669"/>
    <w:rsid w:val="003F1A05"/>
    <w:rsid w:val="003F3BCF"/>
    <w:rsid w:val="003F63CD"/>
    <w:rsid w:val="004022DA"/>
    <w:rsid w:val="00402810"/>
    <w:rsid w:val="00402CB0"/>
    <w:rsid w:val="004052BB"/>
    <w:rsid w:val="004069BF"/>
    <w:rsid w:val="00406EBB"/>
    <w:rsid w:val="00411A96"/>
    <w:rsid w:val="00411F0E"/>
    <w:rsid w:val="00417CB5"/>
    <w:rsid w:val="0042115B"/>
    <w:rsid w:val="00422AFA"/>
    <w:rsid w:val="00424331"/>
    <w:rsid w:val="00427BD2"/>
    <w:rsid w:val="004304E6"/>
    <w:rsid w:val="0043343A"/>
    <w:rsid w:val="004338C1"/>
    <w:rsid w:val="00441E4B"/>
    <w:rsid w:val="0044209B"/>
    <w:rsid w:val="00443A12"/>
    <w:rsid w:val="004567F5"/>
    <w:rsid w:val="00462223"/>
    <w:rsid w:val="004701AF"/>
    <w:rsid w:val="00487231"/>
    <w:rsid w:val="00493016"/>
    <w:rsid w:val="004936FC"/>
    <w:rsid w:val="00495DFA"/>
    <w:rsid w:val="004A0A1E"/>
    <w:rsid w:val="004B154B"/>
    <w:rsid w:val="004B6CB8"/>
    <w:rsid w:val="004C4443"/>
    <w:rsid w:val="004C5F3C"/>
    <w:rsid w:val="004D5D1B"/>
    <w:rsid w:val="004D666D"/>
    <w:rsid w:val="004D6DE9"/>
    <w:rsid w:val="004E0F9E"/>
    <w:rsid w:val="004E3F0B"/>
    <w:rsid w:val="004F29A1"/>
    <w:rsid w:val="00506D16"/>
    <w:rsid w:val="00513089"/>
    <w:rsid w:val="00515872"/>
    <w:rsid w:val="00531D78"/>
    <w:rsid w:val="00533172"/>
    <w:rsid w:val="005363E6"/>
    <w:rsid w:val="00540710"/>
    <w:rsid w:val="00541323"/>
    <w:rsid w:val="005450EE"/>
    <w:rsid w:val="00561DE6"/>
    <w:rsid w:val="00565726"/>
    <w:rsid w:val="0056798D"/>
    <w:rsid w:val="00571623"/>
    <w:rsid w:val="005769D4"/>
    <w:rsid w:val="00580779"/>
    <w:rsid w:val="00581F36"/>
    <w:rsid w:val="005822B1"/>
    <w:rsid w:val="0058311A"/>
    <w:rsid w:val="0058566F"/>
    <w:rsid w:val="00586B37"/>
    <w:rsid w:val="00587136"/>
    <w:rsid w:val="00591882"/>
    <w:rsid w:val="0059216C"/>
    <w:rsid w:val="00593D57"/>
    <w:rsid w:val="00594E87"/>
    <w:rsid w:val="005A6ECB"/>
    <w:rsid w:val="005A7BB9"/>
    <w:rsid w:val="005A7BBF"/>
    <w:rsid w:val="005B3FB4"/>
    <w:rsid w:val="005B42EA"/>
    <w:rsid w:val="005B4CCF"/>
    <w:rsid w:val="005C0283"/>
    <w:rsid w:val="005C41E4"/>
    <w:rsid w:val="005D0458"/>
    <w:rsid w:val="005D277C"/>
    <w:rsid w:val="005D765E"/>
    <w:rsid w:val="005E0039"/>
    <w:rsid w:val="005E5698"/>
    <w:rsid w:val="005E5797"/>
    <w:rsid w:val="005F2512"/>
    <w:rsid w:val="00604E95"/>
    <w:rsid w:val="00605400"/>
    <w:rsid w:val="006164E3"/>
    <w:rsid w:val="00617F30"/>
    <w:rsid w:val="006202BA"/>
    <w:rsid w:val="00621209"/>
    <w:rsid w:val="006214C1"/>
    <w:rsid w:val="006224D2"/>
    <w:rsid w:val="00624EBB"/>
    <w:rsid w:val="00636277"/>
    <w:rsid w:val="00650DA6"/>
    <w:rsid w:val="006525CF"/>
    <w:rsid w:val="006570AF"/>
    <w:rsid w:val="006604D2"/>
    <w:rsid w:val="00664F31"/>
    <w:rsid w:val="00665DF1"/>
    <w:rsid w:val="006A3BF0"/>
    <w:rsid w:val="006A57B3"/>
    <w:rsid w:val="006B272D"/>
    <w:rsid w:val="006B3A8A"/>
    <w:rsid w:val="006B63B2"/>
    <w:rsid w:val="006B659B"/>
    <w:rsid w:val="006C0903"/>
    <w:rsid w:val="006C5700"/>
    <w:rsid w:val="006C7403"/>
    <w:rsid w:val="006D1C77"/>
    <w:rsid w:val="006D4A43"/>
    <w:rsid w:val="006D65F1"/>
    <w:rsid w:val="006D7583"/>
    <w:rsid w:val="006E3846"/>
    <w:rsid w:val="006E3F59"/>
    <w:rsid w:val="006E75C0"/>
    <w:rsid w:val="006F3414"/>
    <w:rsid w:val="006F46B7"/>
    <w:rsid w:val="006F62BD"/>
    <w:rsid w:val="007052E5"/>
    <w:rsid w:val="007070D8"/>
    <w:rsid w:val="00707ADF"/>
    <w:rsid w:val="007113EF"/>
    <w:rsid w:val="0071658D"/>
    <w:rsid w:val="00720C28"/>
    <w:rsid w:val="00721E40"/>
    <w:rsid w:val="00724462"/>
    <w:rsid w:val="00742141"/>
    <w:rsid w:val="00744F44"/>
    <w:rsid w:val="0074514E"/>
    <w:rsid w:val="00747FBB"/>
    <w:rsid w:val="00750622"/>
    <w:rsid w:val="00750FA3"/>
    <w:rsid w:val="00775614"/>
    <w:rsid w:val="007803EA"/>
    <w:rsid w:val="00783553"/>
    <w:rsid w:val="00790CA7"/>
    <w:rsid w:val="007A0B7E"/>
    <w:rsid w:val="007A30B8"/>
    <w:rsid w:val="007A4D3B"/>
    <w:rsid w:val="007C24BB"/>
    <w:rsid w:val="007C7463"/>
    <w:rsid w:val="007D15D8"/>
    <w:rsid w:val="007D468B"/>
    <w:rsid w:val="007D501A"/>
    <w:rsid w:val="007D6D21"/>
    <w:rsid w:val="007E233A"/>
    <w:rsid w:val="007E7189"/>
    <w:rsid w:val="007E72FE"/>
    <w:rsid w:val="007E79E1"/>
    <w:rsid w:val="007E7D67"/>
    <w:rsid w:val="007F3162"/>
    <w:rsid w:val="00804CAA"/>
    <w:rsid w:val="008073F9"/>
    <w:rsid w:val="0081139F"/>
    <w:rsid w:val="008151EE"/>
    <w:rsid w:val="0082357D"/>
    <w:rsid w:val="0083111B"/>
    <w:rsid w:val="00832BC2"/>
    <w:rsid w:val="00836444"/>
    <w:rsid w:val="0084044A"/>
    <w:rsid w:val="00840EFB"/>
    <w:rsid w:val="00842BF3"/>
    <w:rsid w:val="00846AC9"/>
    <w:rsid w:val="0085183E"/>
    <w:rsid w:val="008606B3"/>
    <w:rsid w:val="00865D78"/>
    <w:rsid w:val="00866C1A"/>
    <w:rsid w:val="00873EE7"/>
    <w:rsid w:val="00874649"/>
    <w:rsid w:val="00875972"/>
    <w:rsid w:val="00875F15"/>
    <w:rsid w:val="00885F58"/>
    <w:rsid w:val="00890D8B"/>
    <w:rsid w:val="00897A2C"/>
    <w:rsid w:val="008A37FB"/>
    <w:rsid w:val="008A72C3"/>
    <w:rsid w:val="008A7933"/>
    <w:rsid w:val="008A7D44"/>
    <w:rsid w:val="008B43EF"/>
    <w:rsid w:val="008B4750"/>
    <w:rsid w:val="008B4C28"/>
    <w:rsid w:val="008B56B0"/>
    <w:rsid w:val="008D14A3"/>
    <w:rsid w:val="008E1170"/>
    <w:rsid w:val="008E1EC1"/>
    <w:rsid w:val="008E693B"/>
    <w:rsid w:val="008F11B7"/>
    <w:rsid w:val="009003A8"/>
    <w:rsid w:val="00901B72"/>
    <w:rsid w:val="00903027"/>
    <w:rsid w:val="009101C6"/>
    <w:rsid w:val="00910DF9"/>
    <w:rsid w:val="00917E44"/>
    <w:rsid w:val="009245FC"/>
    <w:rsid w:val="0093056F"/>
    <w:rsid w:val="00974D5A"/>
    <w:rsid w:val="00977651"/>
    <w:rsid w:val="009803C8"/>
    <w:rsid w:val="00985816"/>
    <w:rsid w:val="0098791E"/>
    <w:rsid w:val="0099006F"/>
    <w:rsid w:val="00990D20"/>
    <w:rsid w:val="00992940"/>
    <w:rsid w:val="009A02C9"/>
    <w:rsid w:val="009A0F39"/>
    <w:rsid w:val="009B26AE"/>
    <w:rsid w:val="009B3A4B"/>
    <w:rsid w:val="009B3EB7"/>
    <w:rsid w:val="009B4A4C"/>
    <w:rsid w:val="009C13DE"/>
    <w:rsid w:val="009C1914"/>
    <w:rsid w:val="009C306C"/>
    <w:rsid w:val="009C46EB"/>
    <w:rsid w:val="009E4EAA"/>
    <w:rsid w:val="009F0B1B"/>
    <w:rsid w:val="009F0C8B"/>
    <w:rsid w:val="009F0DFC"/>
    <w:rsid w:val="00A01E75"/>
    <w:rsid w:val="00A0455D"/>
    <w:rsid w:val="00A06E63"/>
    <w:rsid w:val="00A070B5"/>
    <w:rsid w:val="00A16938"/>
    <w:rsid w:val="00A21314"/>
    <w:rsid w:val="00A2264A"/>
    <w:rsid w:val="00A332E0"/>
    <w:rsid w:val="00A37495"/>
    <w:rsid w:val="00A4049F"/>
    <w:rsid w:val="00A45215"/>
    <w:rsid w:val="00A56713"/>
    <w:rsid w:val="00A66F18"/>
    <w:rsid w:val="00A6710C"/>
    <w:rsid w:val="00A7136A"/>
    <w:rsid w:val="00A77743"/>
    <w:rsid w:val="00A85DE2"/>
    <w:rsid w:val="00A911C7"/>
    <w:rsid w:val="00A927C5"/>
    <w:rsid w:val="00AB0C12"/>
    <w:rsid w:val="00AC064C"/>
    <w:rsid w:val="00AC0EF5"/>
    <w:rsid w:val="00AC14EF"/>
    <w:rsid w:val="00AC5C54"/>
    <w:rsid w:val="00AD1CFC"/>
    <w:rsid w:val="00AD330E"/>
    <w:rsid w:val="00AD5FC2"/>
    <w:rsid w:val="00AD6229"/>
    <w:rsid w:val="00AD7E73"/>
    <w:rsid w:val="00AE08B1"/>
    <w:rsid w:val="00AE30DC"/>
    <w:rsid w:val="00AE429B"/>
    <w:rsid w:val="00AF5924"/>
    <w:rsid w:val="00AF7797"/>
    <w:rsid w:val="00B00AA3"/>
    <w:rsid w:val="00B01808"/>
    <w:rsid w:val="00B076C8"/>
    <w:rsid w:val="00B111AE"/>
    <w:rsid w:val="00B15A31"/>
    <w:rsid w:val="00B21E37"/>
    <w:rsid w:val="00B25D2F"/>
    <w:rsid w:val="00B25F2F"/>
    <w:rsid w:val="00B2618C"/>
    <w:rsid w:val="00B33ECE"/>
    <w:rsid w:val="00B35D3F"/>
    <w:rsid w:val="00B47989"/>
    <w:rsid w:val="00B529B0"/>
    <w:rsid w:val="00B63E64"/>
    <w:rsid w:val="00B7446D"/>
    <w:rsid w:val="00B74D9C"/>
    <w:rsid w:val="00B77C82"/>
    <w:rsid w:val="00B80187"/>
    <w:rsid w:val="00B96645"/>
    <w:rsid w:val="00BB08B4"/>
    <w:rsid w:val="00BB27E9"/>
    <w:rsid w:val="00BB6C85"/>
    <w:rsid w:val="00BB7C8A"/>
    <w:rsid w:val="00BC3366"/>
    <w:rsid w:val="00BD29BE"/>
    <w:rsid w:val="00BD6043"/>
    <w:rsid w:val="00BE020C"/>
    <w:rsid w:val="00BE3862"/>
    <w:rsid w:val="00BE49B9"/>
    <w:rsid w:val="00C0110D"/>
    <w:rsid w:val="00C07011"/>
    <w:rsid w:val="00C14BD2"/>
    <w:rsid w:val="00C176CD"/>
    <w:rsid w:val="00C2003F"/>
    <w:rsid w:val="00C21B4D"/>
    <w:rsid w:val="00C32F28"/>
    <w:rsid w:val="00C34599"/>
    <w:rsid w:val="00C34C58"/>
    <w:rsid w:val="00C36E16"/>
    <w:rsid w:val="00C40480"/>
    <w:rsid w:val="00C44F82"/>
    <w:rsid w:val="00C50E6D"/>
    <w:rsid w:val="00C51E24"/>
    <w:rsid w:val="00C52152"/>
    <w:rsid w:val="00C60910"/>
    <w:rsid w:val="00C60FB1"/>
    <w:rsid w:val="00C616A7"/>
    <w:rsid w:val="00C63EFC"/>
    <w:rsid w:val="00C660EA"/>
    <w:rsid w:val="00C705D8"/>
    <w:rsid w:val="00C7743C"/>
    <w:rsid w:val="00C915E1"/>
    <w:rsid w:val="00C93D55"/>
    <w:rsid w:val="00C95A73"/>
    <w:rsid w:val="00CA1BEC"/>
    <w:rsid w:val="00CA7287"/>
    <w:rsid w:val="00CA77E4"/>
    <w:rsid w:val="00CB3038"/>
    <w:rsid w:val="00CB4D14"/>
    <w:rsid w:val="00CC1CEE"/>
    <w:rsid w:val="00CC2EF8"/>
    <w:rsid w:val="00CC3F53"/>
    <w:rsid w:val="00CD3D2B"/>
    <w:rsid w:val="00CD5ABB"/>
    <w:rsid w:val="00CD75CC"/>
    <w:rsid w:val="00CE2DD9"/>
    <w:rsid w:val="00CE3A99"/>
    <w:rsid w:val="00CE4EE9"/>
    <w:rsid w:val="00CE551D"/>
    <w:rsid w:val="00CE6AB2"/>
    <w:rsid w:val="00CF32F6"/>
    <w:rsid w:val="00CF3E98"/>
    <w:rsid w:val="00CF494D"/>
    <w:rsid w:val="00CF73E0"/>
    <w:rsid w:val="00D016CD"/>
    <w:rsid w:val="00D14CC0"/>
    <w:rsid w:val="00D217DF"/>
    <w:rsid w:val="00D21D75"/>
    <w:rsid w:val="00D412CA"/>
    <w:rsid w:val="00D457AE"/>
    <w:rsid w:val="00D507F4"/>
    <w:rsid w:val="00D51CF4"/>
    <w:rsid w:val="00D62ADC"/>
    <w:rsid w:val="00D646C0"/>
    <w:rsid w:val="00D6785C"/>
    <w:rsid w:val="00D75C04"/>
    <w:rsid w:val="00D8394C"/>
    <w:rsid w:val="00D875D7"/>
    <w:rsid w:val="00D909BF"/>
    <w:rsid w:val="00D92D7C"/>
    <w:rsid w:val="00D938E7"/>
    <w:rsid w:val="00DA06F2"/>
    <w:rsid w:val="00DA3CE1"/>
    <w:rsid w:val="00DA53D5"/>
    <w:rsid w:val="00DB75DB"/>
    <w:rsid w:val="00DC2ABD"/>
    <w:rsid w:val="00DC4208"/>
    <w:rsid w:val="00DD2544"/>
    <w:rsid w:val="00DD527E"/>
    <w:rsid w:val="00DE084F"/>
    <w:rsid w:val="00DF13F7"/>
    <w:rsid w:val="00DF3469"/>
    <w:rsid w:val="00DF6E06"/>
    <w:rsid w:val="00E00839"/>
    <w:rsid w:val="00E03406"/>
    <w:rsid w:val="00E04F76"/>
    <w:rsid w:val="00E15D34"/>
    <w:rsid w:val="00E169ED"/>
    <w:rsid w:val="00E238AC"/>
    <w:rsid w:val="00E23F55"/>
    <w:rsid w:val="00E34608"/>
    <w:rsid w:val="00E37B59"/>
    <w:rsid w:val="00E51CAD"/>
    <w:rsid w:val="00E553D9"/>
    <w:rsid w:val="00E57FDA"/>
    <w:rsid w:val="00E605BC"/>
    <w:rsid w:val="00E635D7"/>
    <w:rsid w:val="00E73C0A"/>
    <w:rsid w:val="00E74B03"/>
    <w:rsid w:val="00E75B35"/>
    <w:rsid w:val="00E77CB8"/>
    <w:rsid w:val="00E800A2"/>
    <w:rsid w:val="00E800F4"/>
    <w:rsid w:val="00E81122"/>
    <w:rsid w:val="00E85507"/>
    <w:rsid w:val="00E919C6"/>
    <w:rsid w:val="00EA0683"/>
    <w:rsid w:val="00EA3DC2"/>
    <w:rsid w:val="00EA455C"/>
    <w:rsid w:val="00EB2A18"/>
    <w:rsid w:val="00EB2C41"/>
    <w:rsid w:val="00EC07C8"/>
    <w:rsid w:val="00EC2707"/>
    <w:rsid w:val="00EC2D6F"/>
    <w:rsid w:val="00ED01AF"/>
    <w:rsid w:val="00ED0473"/>
    <w:rsid w:val="00ED0837"/>
    <w:rsid w:val="00EE21F8"/>
    <w:rsid w:val="00EE2940"/>
    <w:rsid w:val="00EE2AC7"/>
    <w:rsid w:val="00EE42A9"/>
    <w:rsid w:val="00EE449E"/>
    <w:rsid w:val="00EF3540"/>
    <w:rsid w:val="00F00DEA"/>
    <w:rsid w:val="00F021A0"/>
    <w:rsid w:val="00F03C20"/>
    <w:rsid w:val="00F11306"/>
    <w:rsid w:val="00F13ECC"/>
    <w:rsid w:val="00F171A6"/>
    <w:rsid w:val="00F24869"/>
    <w:rsid w:val="00F31EAC"/>
    <w:rsid w:val="00F3326E"/>
    <w:rsid w:val="00F354F6"/>
    <w:rsid w:val="00F4435D"/>
    <w:rsid w:val="00F56B69"/>
    <w:rsid w:val="00F57C58"/>
    <w:rsid w:val="00F66625"/>
    <w:rsid w:val="00F702EF"/>
    <w:rsid w:val="00F732CC"/>
    <w:rsid w:val="00F76193"/>
    <w:rsid w:val="00F772D4"/>
    <w:rsid w:val="00F83E3D"/>
    <w:rsid w:val="00F83FFB"/>
    <w:rsid w:val="00F85A28"/>
    <w:rsid w:val="00F877B5"/>
    <w:rsid w:val="00F9163B"/>
    <w:rsid w:val="00F951A5"/>
    <w:rsid w:val="00F9585C"/>
    <w:rsid w:val="00FA1F4C"/>
    <w:rsid w:val="00FA2F3C"/>
    <w:rsid w:val="00FA42AF"/>
    <w:rsid w:val="00FA7A76"/>
    <w:rsid w:val="00FB1D4F"/>
    <w:rsid w:val="00FB3E7D"/>
    <w:rsid w:val="00FB469A"/>
    <w:rsid w:val="00FC0D4B"/>
    <w:rsid w:val="00FC1BE0"/>
    <w:rsid w:val="00FC432B"/>
    <w:rsid w:val="00FD0F76"/>
    <w:rsid w:val="00FD1471"/>
    <w:rsid w:val="00FD1557"/>
    <w:rsid w:val="00FD168C"/>
    <w:rsid w:val="00FD18EF"/>
    <w:rsid w:val="00FD33EC"/>
    <w:rsid w:val="00FD44A5"/>
    <w:rsid w:val="00FD717D"/>
    <w:rsid w:val="00FE0037"/>
    <w:rsid w:val="00FE1613"/>
    <w:rsid w:val="00FE2F37"/>
    <w:rsid w:val="00FF021D"/>
    <w:rsid w:val="00FF148E"/>
    <w:rsid w:val="00FF528A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A0BA0"/>
  <w15:chartTrackingRefBased/>
  <w15:docId w15:val="{201F9193-8491-4B39-A0C2-63A9D16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4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74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6"/>
  </w:style>
  <w:style w:type="paragraph" w:styleId="ListParagraph">
    <w:name w:val="List Paragraph"/>
    <w:basedOn w:val="Normal"/>
    <w:link w:val="ListParagraphChar"/>
    <w:uiPriority w:val="34"/>
    <w:qFormat/>
    <w:rsid w:val="00441E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A8"/>
  </w:style>
  <w:style w:type="character" w:customStyle="1" w:styleId="Heading1Char">
    <w:name w:val="Heading 1 Char"/>
    <w:basedOn w:val="DefaultParagraphFont"/>
    <w:link w:val="Heading1"/>
    <w:uiPriority w:val="9"/>
    <w:rsid w:val="00FB1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1D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1D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1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onvinh/GENTLEMAN_CAPSTONE_DOCUMENT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E7A8-0F89-4058-BEB3-0ECC3F7A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1195</cp:revision>
  <dcterms:created xsi:type="dcterms:W3CDTF">2018-10-23T03:28:00Z</dcterms:created>
  <dcterms:modified xsi:type="dcterms:W3CDTF">2019-01-14T09:20:00Z</dcterms:modified>
</cp:coreProperties>
</file>